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2F" w:rsidRPr="00543A77" w:rsidRDefault="00840A2F" w:rsidP="00944271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12"/>
          <w:szCs w:val="36"/>
          <w:lang w:eastAsia="nl-NL"/>
        </w:rPr>
      </w:pPr>
    </w:p>
    <w:p w:rsidR="004F060D" w:rsidRPr="003837BA" w:rsidRDefault="004F060D" w:rsidP="002D64F9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28"/>
          <w:szCs w:val="36"/>
          <w:lang w:val="en-US" w:eastAsia="nl-NL"/>
        </w:rPr>
      </w:pPr>
      <w:r w:rsidRPr="003837BA">
        <w:rPr>
          <w:rFonts w:ascii="Arial" w:hAnsi="Arial" w:cs="Arial"/>
          <w:b/>
          <w:sz w:val="28"/>
          <w:szCs w:val="36"/>
          <w:lang w:val="en-US" w:eastAsia="nl-NL"/>
        </w:rPr>
        <w:t>Visit of the Minister of the Economy from Turkey</w:t>
      </w:r>
    </w:p>
    <w:p w:rsidR="00D67355" w:rsidRPr="003837BA" w:rsidRDefault="004F060D" w:rsidP="002D64F9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28"/>
          <w:szCs w:val="36"/>
          <w:lang w:val="en-US" w:eastAsia="nl-NL"/>
        </w:rPr>
      </w:pPr>
      <w:r w:rsidRPr="003837BA">
        <w:rPr>
          <w:rFonts w:ascii="Arial" w:hAnsi="Arial" w:cs="Arial"/>
          <w:b/>
          <w:sz w:val="28"/>
          <w:szCs w:val="36"/>
          <w:lang w:val="en-US" w:eastAsia="nl-NL"/>
        </w:rPr>
        <w:t>25</w:t>
      </w:r>
      <w:r w:rsidR="00840A2F" w:rsidRPr="003837BA">
        <w:rPr>
          <w:rFonts w:ascii="Arial" w:hAnsi="Arial" w:cs="Arial"/>
          <w:b/>
          <w:sz w:val="28"/>
          <w:szCs w:val="36"/>
          <w:lang w:val="en-US" w:eastAsia="nl-NL"/>
        </w:rPr>
        <w:t xml:space="preserve"> </w:t>
      </w:r>
      <w:r w:rsidRPr="003837BA">
        <w:rPr>
          <w:rFonts w:ascii="Arial" w:hAnsi="Arial" w:cs="Arial"/>
          <w:b/>
          <w:sz w:val="28"/>
          <w:szCs w:val="36"/>
          <w:lang w:val="en-US" w:eastAsia="nl-NL"/>
        </w:rPr>
        <w:t>June</w:t>
      </w:r>
      <w:r w:rsidR="00DC3128" w:rsidRPr="003837BA">
        <w:rPr>
          <w:rFonts w:ascii="Arial" w:hAnsi="Arial" w:cs="Arial"/>
          <w:b/>
          <w:sz w:val="28"/>
          <w:szCs w:val="36"/>
          <w:lang w:val="en-US" w:eastAsia="nl-NL"/>
        </w:rPr>
        <w:t xml:space="preserve"> 2013</w:t>
      </w:r>
    </w:p>
    <w:p w:rsidR="004B5CF4" w:rsidRPr="003837BA" w:rsidRDefault="004B5CF4" w:rsidP="0027785A">
      <w:pPr>
        <w:ind w:left="-900" w:right="-720"/>
        <w:rPr>
          <w:lang w:val="en-US"/>
        </w:rPr>
      </w:pPr>
    </w:p>
    <w:p w:rsidR="004F060D" w:rsidRPr="003837BA" w:rsidRDefault="004F060D" w:rsidP="004F060D">
      <w:pPr>
        <w:pStyle w:val="Heading4"/>
        <w:ind w:left="-900" w:right="-720"/>
        <w:jc w:val="center"/>
        <w:rPr>
          <w:rFonts w:ascii="Arial" w:hAnsi="Arial" w:cs="Arial"/>
          <w:lang w:val="en-US"/>
        </w:rPr>
      </w:pPr>
      <w:r w:rsidRPr="003837BA">
        <w:rPr>
          <w:rFonts w:ascii="Arial" w:hAnsi="Arial" w:cs="Arial"/>
          <w:lang w:val="en-US"/>
        </w:rPr>
        <w:t xml:space="preserve">Thank you for sending the present form before </w:t>
      </w:r>
      <w:r w:rsidR="00CB2884">
        <w:rPr>
          <w:rFonts w:ascii="Arial" w:hAnsi="Arial" w:cs="Arial"/>
          <w:u w:val="single"/>
          <w:lang w:val="en-US"/>
        </w:rPr>
        <w:t>Wednesda</w:t>
      </w:r>
      <w:r w:rsidR="00DF4E52">
        <w:rPr>
          <w:rFonts w:ascii="Arial" w:hAnsi="Arial" w:cs="Arial"/>
          <w:u w:val="single"/>
          <w:lang w:val="en-US"/>
        </w:rPr>
        <w:t>y</w:t>
      </w:r>
      <w:r w:rsidR="00BE561D">
        <w:rPr>
          <w:rFonts w:ascii="Arial" w:hAnsi="Arial" w:cs="Arial"/>
          <w:u w:val="single"/>
          <w:lang w:val="en-US"/>
        </w:rPr>
        <w:t xml:space="preserve"> June</w:t>
      </w:r>
      <w:r w:rsidRPr="003837BA">
        <w:rPr>
          <w:rFonts w:ascii="Arial" w:hAnsi="Arial" w:cs="Arial"/>
          <w:u w:val="single"/>
          <w:lang w:val="en-US"/>
        </w:rPr>
        <w:t xml:space="preserve"> </w:t>
      </w:r>
      <w:r w:rsidR="00DF4E52">
        <w:rPr>
          <w:rFonts w:ascii="Arial" w:hAnsi="Arial" w:cs="Arial"/>
          <w:u w:val="single"/>
          <w:lang w:val="en-US"/>
        </w:rPr>
        <w:t>5</w:t>
      </w:r>
      <w:r w:rsidR="00BF29B8">
        <w:rPr>
          <w:rFonts w:ascii="Arial" w:hAnsi="Arial" w:cs="Arial"/>
          <w:u w:val="single"/>
          <w:lang w:val="en-US"/>
        </w:rPr>
        <w:t>,</w:t>
      </w:r>
      <w:r w:rsidR="00DF4E52">
        <w:rPr>
          <w:rFonts w:ascii="Arial" w:hAnsi="Arial" w:cs="Arial"/>
          <w:u w:val="single"/>
          <w:lang w:val="en-US"/>
        </w:rPr>
        <w:t xml:space="preserve"> </w:t>
      </w:r>
      <w:r w:rsidRPr="003837BA">
        <w:rPr>
          <w:rFonts w:ascii="Arial" w:hAnsi="Arial" w:cs="Arial"/>
          <w:u w:val="single"/>
          <w:lang w:val="en-US"/>
        </w:rPr>
        <w:t>2013</w:t>
      </w:r>
      <w:r w:rsidRPr="003837BA">
        <w:rPr>
          <w:rFonts w:ascii="Arial" w:hAnsi="Arial" w:cs="Arial"/>
          <w:lang w:val="en-US"/>
        </w:rPr>
        <w:t xml:space="preserve"> to Louise Akerblom </w:t>
      </w:r>
    </w:p>
    <w:p w:rsidR="0027785A" w:rsidRPr="003837BA" w:rsidRDefault="004F060D" w:rsidP="0027785A">
      <w:pPr>
        <w:pStyle w:val="Heading4"/>
        <w:ind w:left="-900" w:right="-720"/>
        <w:jc w:val="center"/>
        <w:rPr>
          <w:rFonts w:ascii="Arial" w:hAnsi="Arial" w:cs="Arial"/>
          <w:lang w:val="en-US"/>
        </w:rPr>
      </w:pPr>
      <w:r w:rsidRPr="003837BA">
        <w:rPr>
          <w:rFonts w:ascii="Arial" w:hAnsi="Arial" w:cs="Arial"/>
          <w:lang w:val="en-US"/>
        </w:rPr>
        <w:t>Chamb</w:t>
      </w:r>
      <w:r w:rsidR="0027785A" w:rsidRPr="003837BA">
        <w:rPr>
          <w:rFonts w:ascii="Arial" w:hAnsi="Arial" w:cs="Arial"/>
          <w:lang w:val="en-US"/>
        </w:rPr>
        <w:t>e</w:t>
      </w:r>
      <w:r w:rsidRPr="003837BA">
        <w:rPr>
          <w:rFonts w:ascii="Arial" w:hAnsi="Arial" w:cs="Arial"/>
          <w:lang w:val="en-US"/>
        </w:rPr>
        <w:t>r</w:t>
      </w:r>
      <w:r w:rsidR="0027785A" w:rsidRPr="003837BA">
        <w:rPr>
          <w:rFonts w:ascii="Arial" w:hAnsi="Arial" w:cs="Arial"/>
          <w:lang w:val="en-US"/>
        </w:rPr>
        <w:t xml:space="preserve"> </w:t>
      </w:r>
      <w:r w:rsidR="00E92B68" w:rsidRPr="003837BA">
        <w:rPr>
          <w:rFonts w:ascii="Arial" w:hAnsi="Arial" w:cs="Arial"/>
          <w:lang w:val="en-US"/>
        </w:rPr>
        <w:t>of</w:t>
      </w:r>
      <w:r w:rsidR="0027785A" w:rsidRPr="003837BA">
        <w:rPr>
          <w:rFonts w:ascii="Arial" w:hAnsi="Arial" w:cs="Arial"/>
          <w:lang w:val="en-US"/>
        </w:rPr>
        <w:t xml:space="preserve"> Commerce </w:t>
      </w:r>
      <w:r w:rsidRPr="003837BA">
        <w:rPr>
          <w:rFonts w:ascii="Arial" w:hAnsi="Arial" w:cs="Arial"/>
          <w:lang w:val="en-US"/>
        </w:rPr>
        <w:t>of the Grand Duchy of Luxembourg</w:t>
      </w:r>
    </w:p>
    <w:p w:rsidR="0027785A" w:rsidRPr="004F7499" w:rsidRDefault="0027785A" w:rsidP="0027785A">
      <w:pPr>
        <w:pStyle w:val="Heading5"/>
        <w:ind w:left="-900" w:right="-720"/>
        <w:rPr>
          <w:rFonts w:ascii="Arial" w:hAnsi="Arial" w:cs="Arial"/>
          <w:sz w:val="20"/>
        </w:rPr>
      </w:pPr>
      <w:r w:rsidRPr="004F7499">
        <w:rPr>
          <w:rFonts w:ascii="Arial" w:hAnsi="Arial" w:cs="Arial"/>
          <w:sz w:val="20"/>
        </w:rPr>
        <w:t xml:space="preserve">International </w:t>
      </w:r>
      <w:r w:rsidR="004F060D">
        <w:rPr>
          <w:rFonts w:ascii="Arial" w:hAnsi="Arial" w:cs="Arial"/>
          <w:sz w:val="20"/>
        </w:rPr>
        <w:t>Affairs</w:t>
      </w:r>
    </w:p>
    <w:p w:rsidR="0027785A" w:rsidRPr="004F7499" w:rsidRDefault="0027785A" w:rsidP="0027785A">
      <w:pPr>
        <w:pStyle w:val="Heading5"/>
        <w:ind w:left="-900" w:right="-720"/>
        <w:rPr>
          <w:rFonts w:ascii="Arial" w:hAnsi="Arial" w:cs="Arial"/>
          <w:sz w:val="20"/>
        </w:rPr>
      </w:pPr>
      <w:r w:rsidRPr="004F7499">
        <w:rPr>
          <w:rFonts w:ascii="Arial" w:hAnsi="Arial" w:cs="Arial"/>
          <w:sz w:val="20"/>
        </w:rPr>
        <w:t>T</w:t>
      </w:r>
      <w:r w:rsidR="004F060D">
        <w:rPr>
          <w:rFonts w:ascii="Arial" w:hAnsi="Arial" w:cs="Arial"/>
          <w:sz w:val="20"/>
        </w:rPr>
        <w:t>e</w:t>
      </w:r>
      <w:r w:rsidRPr="004F7499">
        <w:rPr>
          <w:rFonts w:ascii="Arial" w:hAnsi="Arial" w:cs="Arial"/>
          <w:sz w:val="20"/>
        </w:rPr>
        <w:t xml:space="preserve">l. : </w:t>
      </w:r>
      <w:r w:rsidR="004F060D">
        <w:rPr>
          <w:rFonts w:ascii="Arial" w:hAnsi="Arial" w:cs="Arial"/>
          <w:sz w:val="20"/>
        </w:rPr>
        <w:t xml:space="preserve">+352 </w:t>
      </w:r>
      <w:r w:rsidRPr="004F7499">
        <w:rPr>
          <w:rFonts w:ascii="Arial" w:hAnsi="Arial" w:cs="Arial"/>
          <w:sz w:val="20"/>
        </w:rPr>
        <w:t xml:space="preserve">42 39 </w:t>
      </w:r>
      <w:proofErr w:type="spellStart"/>
      <w:r w:rsidRPr="004F7499">
        <w:rPr>
          <w:rFonts w:ascii="Arial" w:hAnsi="Arial" w:cs="Arial"/>
          <w:sz w:val="20"/>
        </w:rPr>
        <w:t>39</w:t>
      </w:r>
      <w:proofErr w:type="spellEnd"/>
      <w:r w:rsidRPr="004F7499">
        <w:rPr>
          <w:rFonts w:ascii="Arial" w:hAnsi="Arial" w:cs="Arial"/>
          <w:sz w:val="20"/>
        </w:rPr>
        <w:t xml:space="preserve"> – </w:t>
      </w:r>
      <w:r w:rsidR="00B31E1C">
        <w:rPr>
          <w:rFonts w:ascii="Arial" w:hAnsi="Arial" w:cs="Arial"/>
          <w:sz w:val="20"/>
        </w:rPr>
        <w:t>384</w:t>
      </w:r>
      <w:r w:rsidRPr="004F7499">
        <w:rPr>
          <w:rFonts w:ascii="Arial" w:hAnsi="Arial" w:cs="Arial"/>
          <w:sz w:val="20"/>
        </w:rPr>
        <w:t xml:space="preserve"> </w:t>
      </w:r>
      <w:r w:rsidRPr="004F7499">
        <w:rPr>
          <w:rFonts w:ascii="Arial" w:hAnsi="Arial" w:cs="Arial"/>
          <w:sz w:val="20"/>
        </w:rPr>
        <w:sym w:font="Wingdings 2" w:char="F097"/>
      </w:r>
      <w:r w:rsidRPr="004F7499">
        <w:rPr>
          <w:rFonts w:ascii="Arial" w:hAnsi="Arial" w:cs="Arial"/>
          <w:sz w:val="20"/>
        </w:rPr>
        <w:t xml:space="preserve">  Fax </w:t>
      </w:r>
      <w:r w:rsidR="004F060D">
        <w:rPr>
          <w:rFonts w:ascii="Arial" w:hAnsi="Arial" w:cs="Arial"/>
          <w:sz w:val="20"/>
        </w:rPr>
        <w:t xml:space="preserve">+352 </w:t>
      </w:r>
      <w:r w:rsidRPr="004F7499">
        <w:rPr>
          <w:rFonts w:ascii="Arial" w:hAnsi="Arial" w:cs="Arial"/>
          <w:sz w:val="20"/>
        </w:rPr>
        <w:t xml:space="preserve">43 83 26  </w:t>
      </w:r>
      <w:r w:rsidRPr="004F7499">
        <w:rPr>
          <w:rFonts w:ascii="Arial" w:hAnsi="Arial" w:cs="Arial"/>
          <w:sz w:val="20"/>
        </w:rPr>
        <w:sym w:font="Wingdings 2" w:char="F097"/>
      </w:r>
      <w:r w:rsidRPr="004F7499">
        <w:rPr>
          <w:rFonts w:ascii="Arial" w:hAnsi="Arial" w:cs="Arial"/>
          <w:sz w:val="20"/>
        </w:rPr>
        <w:t xml:space="preserve">  E-mail : </w:t>
      </w:r>
      <w:hyperlink r:id="rId8" w:history="1">
        <w:r w:rsidRPr="004F7499">
          <w:rPr>
            <w:rStyle w:val="Hyperlink"/>
            <w:rFonts w:ascii="Arial" w:hAnsi="Arial" w:cs="Arial"/>
            <w:color w:val="auto"/>
            <w:sz w:val="20"/>
          </w:rPr>
          <w:t>international@cc.lu</w:t>
        </w:r>
      </w:hyperlink>
    </w:p>
    <w:p w:rsidR="004B5CF4" w:rsidRPr="002D64F9" w:rsidRDefault="004F060D" w:rsidP="002D64F9">
      <w:pPr>
        <w:pStyle w:val="Heading5"/>
        <w:ind w:left="-900"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</w:t>
      </w:r>
      <w:proofErr w:type="spellStart"/>
      <w:r>
        <w:rPr>
          <w:rFonts w:ascii="Arial" w:hAnsi="Arial" w:cs="Arial"/>
          <w:sz w:val="20"/>
        </w:rPr>
        <w:t>person</w:t>
      </w:r>
      <w:proofErr w:type="spellEnd"/>
      <w:r w:rsidR="0027785A" w:rsidRPr="004F7499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Mrs </w:t>
      </w:r>
      <w:r w:rsidR="00DC3128">
        <w:rPr>
          <w:rFonts w:ascii="Arial" w:hAnsi="Arial" w:cs="Arial"/>
          <w:sz w:val="20"/>
        </w:rPr>
        <w:t xml:space="preserve">Louise </w:t>
      </w:r>
      <w:proofErr w:type="spellStart"/>
      <w:r w:rsidR="00DC3128">
        <w:rPr>
          <w:rFonts w:ascii="Arial" w:hAnsi="Arial" w:cs="Arial"/>
          <w:sz w:val="20"/>
        </w:rPr>
        <w:t>Akerblom</w:t>
      </w:r>
      <w:proofErr w:type="spellEnd"/>
    </w:p>
    <w:p w:rsidR="00D67355" w:rsidRDefault="00D67355" w:rsidP="0027785A"/>
    <w:p w:rsidR="002D64F9" w:rsidRDefault="002D64F9" w:rsidP="0027785A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F3C2C" w:rsidRPr="003A4815" w:rsidTr="00DF3C2C">
        <w:trPr>
          <w:cantSplit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</w:tcPr>
          <w:p w:rsidR="00DF3C2C" w:rsidRPr="003837BA" w:rsidRDefault="004F060D" w:rsidP="003A4815">
            <w:pPr>
              <w:keepNext/>
              <w:tabs>
                <w:tab w:val="left" w:pos="567"/>
              </w:tabs>
              <w:spacing w:before="120" w:after="120"/>
              <w:outlineLvl w:val="1"/>
              <w:rPr>
                <w:rFonts w:ascii="Arial" w:hAnsi="Arial" w:cs="Arial"/>
                <w:b/>
                <w:sz w:val="24"/>
                <w:lang w:val="en-US" w:eastAsia="nl-NL"/>
              </w:rPr>
            </w:pPr>
            <w:r w:rsidRPr="003837BA">
              <w:rPr>
                <w:rFonts w:ascii="Arial" w:hAnsi="Arial" w:cs="Arial"/>
                <w:b/>
                <w:sz w:val="24"/>
                <w:lang w:val="en-US" w:eastAsia="nl-NL"/>
              </w:rPr>
              <w:t>Contact details</w:t>
            </w:r>
          </w:p>
        </w:tc>
      </w:tr>
    </w:tbl>
    <w:p w:rsidR="004B5CF4" w:rsidRPr="003837BA" w:rsidRDefault="004B5CF4" w:rsidP="00DF3C2C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szCs w:val="24"/>
          <w:lang w:val="en-US" w:eastAsia="nl-NL"/>
        </w:rPr>
      </w:pPr>
    </w:p>
    <w:tbl>
      <w:tblPr>
        <w:tblW w:w="9426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119"/>
        <w:gridCol w:w="7307"/>
      </w:tblGrid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DF3C2C" w:rsidRDefault="004F060D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ompany</w:t>
            </w:r>
            <w:r w:rsidR="00DF3C2C"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  <w:p w:rsidR="002D64F9" w:rsidRPr="00DF3C2C" w:rsidRDefault="002D64F9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DF3C2C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b/>
                <w:lang w:val="en-US" w:eastAsia="nl-NL"/>
              </w:rPr>
            </w:pPr>
          </w:p>
        </w:tc>
      </w:tr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DF3C2C" w:rsidRDefault="00DF3C2C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Ad</w:t>
            </w:r>
            <w:r w:rsidR="004F060D">
              <w:rPr>
                <w:rFonts w:ascii="Verdana" w:hAnsi="Verdana"/>
                <w:bCs/>
                <w:iCs/>
                <w:szCs w:val="24"/>
                <w:lang w:val="en-US" w:eastAsia="nl-NL"/>
              </w:rPr>
              <w:t>d</w:t>
            </w: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ress:</w:t>
            </w:r>
          </w:p>
          <w:p w:rsidR="002D64F9" w:rsidRPr="00DF3C2C" w:rsidRDefault="002D64F9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E92B68">
        <w:trPr>
          <w:trHeight w:val="275"/>
        </w:trPr>
        <w:tc>
          <w:tcPr>
            <w:tcW w:w="2119" w:type="dxa"/>
            <w:shd w:val="clear" w:color="auto" w:fill="F3F3F3"/>
          </w:tcPr>
          <w:p w:rsidR="00DF3C2C" w:rsidRDefault="00DF3C2C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T</w:t>
            </w:r>
            <w:r w:rsidR="004F060D">
              <w:rPr>
                <w:rFonts w:ascii="Verdana" w:hAnsi="Verdana"/>
                <w:bCs/>
                <w:iCs/>
                <w:szCs w:val="24"/>
                <w:lang w:val="en-US" w:eastAsia="nl-NL"/>
              </w:rPr>
              <w:t>e</w:t>
            </w: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l</w:t>
            </w:r>
            <w:r w:rsidR="007F05A8">
              <w:rPr>
                <w:rFonts w:ascii="Verdana" w:hAnsi="Verdana"/>
                <w:bCs/>
                <w:iCs/>
                <w:szCs w:val="24"/>
                <w:lang w:val="en-US" w:eastAsia="nl-NL"/>
              </w:rPr>
              <w:t>.</w:t>
            </w: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  <w:p w:rsidR="002D64F9" w:rsidRPr="00DF3C2C" w:rsidRDefault="002D64F9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DF3C2C" w:rsidRDefault="004F060D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</w:t>
            </w:r>
            <w:r w:rsid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e</w:t>
            </w: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ll phone</w:t>
            </w:r>
            <w:r w:rsidR="00DF3C2C"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  <w:p w:rsidR="002D64F9" w:rsidRPr="00DF3C2C" w:rsidRDefault="002D64F9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2D64F9" w:rsidRDefault="00DF3C2C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Fax:</w:t>
            </w:r>
          </w:p>
          <w:p w:rsidR="00DF3C2C" w:rsidRPr="00DF3C2C" w:rsidRDefault="00DF3C2C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</w:t>
            </w: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DF3C2C" w:rsidRDefault="00DF3C2C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E-mail:</w:t>
            </w:r>
          </w:p>
          <w:p w:rsidR="002D64F9" w:rsidRPr="00DF3C2C" w:rsidRDefault="002D64F9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C50877">
            <w:pPr>
              <w:tabs>
                <w:tab w:val="left" w:pos="2655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DF3C2C" w:rsidRDefault="00DF3C2C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Website:</w:t>
            </w:r>
          </w:p>
          <w:p w:rsidR="002D64F9" w:rsidRPr="00DF3C2C" w:rsidRDefault="002D64F9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DF3C2C" w:rsidRDefault="004F060D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</w:t>
            </w:r>
            <w:r w:rsidR="007F05A8">
              <w:rPr>
                <w:rFonts w:ascii="Verdana" w:hAnsi="Verdana"/>
                <w:bCs/>
                <w:iCs/>
                <w:szCs w:val="24"/>
                <w:lang w:val="en-US" w:eastAsia="nl-NL"/>
              </w:rPr>
              <w:t>ontact</w:t>
            </w: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person</w:t>
            </w:r>
            <w:r w:rsidR="00DF3C2C"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  <w:p w:rsidR="002D64F9" w:rsidRPr="00DF3C2C" w:rsidRDefault="002D64F9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7307" w:type="dxa"/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E92B68">
        <w:trPr>
          <w:trHeight w:val="259"/>
        </w:trPr>
        <w:tc>
          <w:tcPr>
            <w:tcW w:w="2119" w:type="dxa"/>
            <w:shd w:val="clear" w:color="auto" w:fill="F3F3F3"/>
          </w:tcPr>
          <w:p w:rsidR="00DF3C2C" w:rsidRPr="00DF3C2C" w:rsidRDefault="004F060D" w:rsidP="00DD12A5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Posi</w:t>
            </w:r>
            <w:r w:rsidR="007F05A8">
              <w:rPr>
                <w:rFonts w:ascii="Verdana" w:hAnsi="Verdana"/>
                <w:bCs/>
                <w:iCs/>
                <w:szCs w:val="24"/>
                <w:lang w:val="en-US" w:eastAsia="nl-NL"/>
              </w:rPr>
              <w:t>tion</w:t>
            </w:r>
            <w:r w:rsidR="00DF3C2C"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  <w:r w:rsidR="00DD12A5">
              <w:rPr>
                <w:rFonts w:ascii="Verdana" w:hAnsi="Verdana"/>
                <w:bCs/>
                <w:iCs/>
                <w:szCs w:val="24"/>
                <w:lang w:val="en-US" w:eastAsia="nl-NL"/>
              </w:rPr>
              <w:br/>
            </w:r>
            <w:r w:rsidR="00DD12A5">
              <w:rPr>
                <w:rFonts w:ascii="Verdana" w:hAnsi="Verdana"/>
                <w:bCs/>
                <w:iCs/>
                <w:szCs w:val="24"/>
                <w:lang w:val="en-US" w:eastAsia="nl-NL"/>
              </w:rPr>
              <w:br/>
              <w:t xml:space="preserve">Year of establishment: </w:t>
            </w:r>
            <w:r w:rsidR="00DD12A5">
              <w:rPr>
                <w:rFonts w:ascii="Verdana" w:hAnsi="Verdana"/>
                <w:bCs/>
                <w:iCs/>
                <w:szCs w:val="24"/>
                <w:lang w:val="en-US" w:eastAsia="nl-NL"/>
              </w:rPr>
              <w:br/>
            </w:r>
          </w:p>
        </w:tc>
        <w:tc>
          <w:tcPr>
            <w:tcW w:w="7307" w:type="dxa"/>
            <w:shd w:val="clear" w:color="auto" w:fill="F3F3F3"/>
          </w:tcPr>
          <w:p w:rsidR="00DF3C2C" w:rsidRPr="00DF3C2C" w:rsidRDefault="00DD12A5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br/>
            </w:r>
            <w:r>
              <w:rPr>
                <w:rFonts w:ascii="Verdana" w:hAnsi="Verdana"/>
                <w:iCs/>
                <w:szCs w:val="24"/>
                <w:lang w:val="en-US" w:eastAsia="nl-NL"/>
              </w:rPr>
              <w:br/>
            </w:r>
          </w:p>
        </w:tc>
      </w:tr>
    </w:tbl>
    <w:p w:rsidR="0028662B" w:rsidRPr="00C4034E" w:rsidRDefault="0028662B" w:rsidP="0028662B">
      <w:pPr>
        <w:tabs>
          <w:tab w:val="left" w:pos="2194"/>
          <w:tab w:val="left" w:pos="5289"/>
          <w:tab w:val="left" w:pos="6730"/>
        </w:tabs>
        <w:rPr>
          <w:rFonts w:ascii="Verdana" w:hAnsi="Verdana"/>
          <w:iCs/>
          <w:lang w:val="fr-L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79"/>
      </w:tblGrid>
      <w:tr w:rsidR="00C4034E" w:rsidRPr="00BF29B8" w:rsidTr="00F66DC0">
        <w:trPr>
          <w:trHeight w:val="259"/>
        </w:trPr>
        <w:tc>
          <w:tcPr>
            <w:tcW w:w="3047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C0C0C0"/>
            </w:tcBorders>
            <w:shd w:val="clear" w:color="auto" w:fill="F3F3F3"/>
          </w:tcPr>
          <w:p w:rsidR="00C4034E" w:rsidRPr="003837BA" w:rsidRDefault="004F060D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D12A5">
              <w:rPr>
                <w:rFonts w:ascii="Verdana" w:hAnsi="Verdana"/>
                <w:b/>
                <w:bCs/>
                <w:iCs/>
                <w:szCs w:val="24"/>
                <w:lang w:val="en-US" w:eastAsia="nl-NL"/>
              </w:rPr>
              <w:t>Company business activities</w:t>
            </w:r>
            <w:r w:rsidR="00DD12A5"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(e.g. export, subcontracting, …)</w:t>
            </w:r>
            <w:r w:rsidR="007723C6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379" w:type="dxa"/>
            <w:tcBorders>
              <w:top w:val="single" w:sz="4" w:space="0" w:color="7F7F7F"/>
              <w:left w:val="single" w:sz="4" w:space="0" w:color="C0C0C0"/>
              <w:bottom w:val="nil"/>
              <w:right w:val="single" w:sz="4" w:space="0" w:color="7F7F7F"/>
            </w:tcBorders>
            <w:shd w:val="clear" w:color="auto" w:fill="F3F3F3"/>
          </w:tcPr>
          <w:p w:rsidR="00C4034E" w:rsidRPr="003837BA" w:rsidRDefault="00C4034E" w:rsidP="00C4034E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lang w:val="en-US" w:eastAsia="nl-NL"/>
              </w:rPr>
            </w:pPr>
          </w:p>
          <w:p w:rsidR="00DD12A5" w:rsidRPr="003837BA" w:rsidRDefault="00DD12A5" w:rsidP="00C4034E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lang w:val="en-US" w:eastAsia="nl-NL"/>
              </w:rPr>
            </w:pPr>
          </w:p>
          <w:p w:rsidR="00DD12A5" w:rsidRPr="003837BA" w:rsidRDefault="00DD12A5" w:rsidP="00C4034E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lang w:val="en-US" w:eastAsia="nl-NL"/>
              </w:rPr>
            </w:pPr>
          </w:p>
          <w:p w:rsidR="00DD12A5" w:rsidRPr="003837BA" w:rsidRDefault="00DD12A5" w:rsidP="00C4034E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lang w:val="en-US" w:eastAsia="nl-NL"/>
              </w:rPr>
            </w:pPr>
          </w:p>
          <w:p w:rsidR="00DD12A5" w:rsidRPr="00DF3C2C" w:rsidRDefault="00DD12A5" w:rsidP="00C4034E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b/>
                <w:lang w:val="en-US" w:eastAsia="nl-NL"/>
              </w:rPr>
            </w:pPr>
          </w:p>
        </w:tc>
      </w:tr>
      <w:tr w:rsidR="00C4034E" w:rsidRPr="00BF29B8" w:rsidTr="00F66DC0">
        <w:trPr>
          <w:trHeight w:val="259"/>
        </w:trPr>
        <w:tc>
          <w:tcPr>
            <w:tcW w:w="3047" w:type="dxa"/>
            <w:tcBorders>
              <w:top w:val="nil"/>
              <w:left w:val="single" w:sz="4" w:space="0" w:color="7F7F7F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C4034E" w:rsidRPr="00DF3C2C" w:rsidRDefault="00C4034E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7F7F7F"/>
            </w:tcBorders>
            <w:shd w:val="clear" w:color="auto" w:fill="F3F3F3"/>
          </w:tcPr>
          <w:p w:rsidR="00C4034E" w:rsidRPr="00DF3C2C" w:rsidRDefault="00C4034E" w:rsidP="00C4034E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C4034E" w:rsidRPr="00DF3C2C" w:rsidTr="00F66DC0">
        <w:trPr>
          <w:trHeight w:val="275"/>
        </w:trPr>
        <w:tc>
          <w:tcPr>
            <w:tcW w:w="3047" w:type="dxa"/>
            <w:tcBorders>
              <w:top w:val="single" w:sz="4" w:space="0" w:color="C0C0C0"/>
              <w:left w:val="single" w:sz="4" w:space="0" w:color="7F7F7F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C4034E" w:rsidRPr="00DD12A5" w:rsidRDefault="00DD12A5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/>
                <w:bCs/>
                <w:iCs/>
                <w:szCs w:val="24"/>
                <w:lang w:val="en-US" w:eastAsia="nl-NL"/>
              </w:rPr>
            </w:pPr>
            <w:r w:rsidRPr="00DD12A5">
              <w:rPr>
                <w:rFonts w:ascii="Verdana" w:hAnsi="Verdana"/>
                <w:b/>
                <w:bCs/>
                <w:iCs/>
                <w:szCs w:val="24"/>
                <w:lang w:val="en-US" w:eastAsia="nl-NL"/>
              </w:rPr>
              <w:t>Products and services offered: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7F7F7F"/>
            </w:tcBorders>
            <w:shd w:val="clear" w:color="auto" w:fill="F3F3F3"/>
          </w:tcPr>
          <w:p w:rsidR="00B72373" w:rsidRDefault="00B72373" w:rsidP="00DD12A5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E97315" w:rsidRDefault="00E97315" w:rsidP="00DD12A5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DD12A5" w:rsidRDefault="00DD12A5" w:rsidP="00DD12A5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DD12A5" w:rsidRDefault="00DD12A5" w:rsidP="00DD12A5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DD12A5" w:rsidRDefault="00DD12A5" w:rsidP="00DD12A5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DD12A5" w:rsidRPr="00DF3C2C" w:rsidRDefault="00DD12A5" w:rsidP="00DD12A5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C4034E" w:rsidRPr="00B72373" w:rsidTr="00F66DC0">
        <w:trPr>
          <w:trHeight w:val="259"/>
        </w:trPr>
        <w:tc>
          <w:tcPr>
            <w:tcW w:w="3047" w:type="dxa"/>
            <w:tcBorders>
              <w:top w:val="single" w:sz="4" w:space="0" w:color="C0C0C0"/>
              <w:left w:val="single" w:sz="4" w:space="0" w:color="7F7F7F"/>
              <w:bottom w:val="nil"/>
              <w:right w:val="single" w:sz="4" w:space="0" w:color="C0C0C0"/>
            </w:tcBorders>
            <w:shd w:val="clear" w:color="auto" w:fill="F3F3F3"/>
          </w:tcPr>
          <w:p w:rsidR="00C4034E" w:rsidRPr="00DD12A5" w:rsidRDefault="00DD12A5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</w:pPr>
            <w:r w:rsidRPr="00DD12A5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Business type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7F7F7F"/>
            </w:tcBorders>
            <w:shd w:val="clear" w:color="auto" w:fill="F3F3F3"/>
          </w:tcPr>
          <w:p w:rsid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 xml:space="preserve">Producer       </w:t>
            </w:r>
          </w:p>
          <w:p w:rsid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>Wholesaler</w:t>
            </w:r>
          </w:p>
          <w:p w:rsid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>Financial services</w:t>
            </w:r>
          </w:p>
          <w:p w:rsidR="00D057EC" w:rsidRP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>Others</w:t>
            </w:r>
          </w:p>
        </w:tc>
      </w:tr>
      <w:tr w:rsidR="00C4034E" w:rsidRPr="00B72373" w:rsidTr="00F66DC0">
        <w:trPr>
          <w:trHeight w:val="259"/>
        </w:trPr>
        <w:tc>
          <w:tcPr>
            <w:tcW w:w="3047" w:type="dxa"/>
            <w:tcBorders>
              <w:top w:val="nil"/>
              <w:left w:val="single" w:sz="4" w:space="0" w:color="7F7F7F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C4034E" w:rsidRPr="00B72373" w:rsidRDefault="00C4034E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7F7F7F"/>
            </w:tcBorders>
            <w:shd w:val="clear" w:color="auto" w:fill="F3F3F3"/>
          </w:tcPr>
          <w:p w:rsidR="00C4034E" w:rsidRPr="00B72373" w:rsidRDefault="00C4034E" w:rsidP="00C4034E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C4034E" w:rsidRPr="00E97315" w:rsidTr="00F66DC0">
        <w:trPr>
          <w:trHeight w:val="1831"/>
        </w:trPr>
        <w:tc>
          <w:tcPr>
            <w:tcW w:w="3047" w:type="dxa"/>
            <w:tcBorders>
              <w:top w:val="single" w:sz="4" w:space="0" w:color="C0C0C0"/>
              <w:left w:val="single" w:sz="4" w:space="0" w:color="7F7F7F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DD12A5" w:rsidRPr="00DD12A5" w:rsidRDefault="00E97315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/>
                <w:bCs/>
                <w:iCs/>
                <w:szCs w:val="24"/>
                <w:lang w:val="en-GB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en-GB" w:eastAsia="nl-NL"/>
              </w:rPr>
              <w:lastRenderedPageBreak/>
              <w:t xml:space="preserve">Specification of </w:t>
            </w:r>
            <w:r w:rsidR="00DD12A5" w:rsidRPr="00DD12A5">
              <w:rPr>
                <w:rFonts w:ascii="Verdana" w:hAnsi="Verdana"/>
                <w:b/>
                <w:bCs/>
                <w:iCs/>
                <w:szCs w:val="24"/>
                <w:lang w:val="en-GB" w:eastAsia="nl-NL"/>
              </w:rPr>
              <w:t>interest</w:t>
            </w:r>
          </w:p>
          <w:p w:rsidR="00DD12A5" w:rsidRPr="00DD12A5" w:rsidRDefault="00F66DC0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 </w:t>
            </w:r>
            <w:r w:rsidR="00DD12A5" w:rsidRPr="00DD12A5">
              <w:rPr>
                <w:rFonts w:ascii="Verdana" w:hAnsi="Verdana" w:hint="eastAsia"/>
                <w:bCs/>
                <w:iCs/>
                <w:szCs w:val="24"/>
                <w:lang w:val="en-US" w:eastAsia="nl-NL"/>
              </w:rPr>
              <w:t xml:space="preserve">-Invest </w:t>
            </w:r>
          </w:p>
          <w:p w:rsidR="00DD12A5" w:rsidRPr="00DD12A5" w:rsidRDefault="00F66DC0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 </w:t>
            </w:r>
            <w:r w:rsidR="00DD12A5" w:rsidRPr="00DD12A5">
              <w:rPr>
                <w:rFonts w:ascii="Verdana" w:hAnsi="Verdana" w:hint="eastAsia"/>
                <w:bCs/>
                <w:iCs/>
                <w:szCs w:val="24"/>
                <w:lang w:val="en-US" w:eastAsia="nl-NL"/>
              </w:rPr>
              <w:t xml:space="preserve">-Purchase </w:t>
            </w:r>
          </w:p>
          <w:p w:rsidR="00DD12A5" w:rsidRPr="00DD12A5" w:rsidRDefault="00F66DC0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 </w:t>
            </w:r>
            <w:r w:rsidR="00DD12A5" w:rsidRPr="00DD12A5">
              <w:rPr>
                <w:rFonts w:ascii="Verdana" w:hAnsi="Verdana" w:hint="eastAsia"/>
                <w:bCs/>
                <w:iCs/>
                <w:szCs w:val="24"/>
                <w:lang w:val="en-US" w:eastAsia="nl-NL"/>
              </w:rPr>
              <w:t>-Technological co-operation</w:t>
            </w:r>
          </w:p>
          <w:p w:rsidR="00DD12A5" w:rsidRPr="00DD12A5" w:rsidRDefault="00F66DC0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 </w:t>
            </w:r>
            <w:r w:rsidR="00DD12A5" w:rsidRPr="00DD12A5">
              <w:rPr>
                <w:rFonts w:ascii="Verdana" w:hAnsi="Verdana" w:hint="eastAsia"/>
                <w:bCs/>
                <w:iCs/>
                <w:szCs w:val="24"/>
                <w:lang w:val="en-US" w:eastAsia="nl-NL"/>
              </w:rPr>
              <w:t>-Seek for agency</w:t>
            </w:r>
          </w:p>
          <w:p w:rsidR="00DD12A5" w:rsidRPr="00DD12A5" w:rsidRDefault="00F66DC0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 </w:t>
            </w:r>
            <w:r w:rsidR="00DD12A5" w:rsidRPr="00DD12A5">
              <w:rPr>
                <w:rFonts w:ascii="Verdana" w:hAnsi="Verdana" w:hint="eastAsia"/>
                <w:bCs/>
                <w:iCs/>
                <w:szCs w:val="24"/>
                <w:lang w:val="en-US" w:eastAsia="nl-NL"/>
              </w:rPr>
              <w:t>-Sale</w:t>
            </w:r>
            <w:r w:rsidR="00E97315">
              <w:rPr>
                <w:rFonts w:ascii="Verdana" w:hAnsi="Verdana"/>
                <w:bCs/>
                <w:iCs/>
                <w:szCs w:val="24"/>
                <w:lang w:val="en-US" w:eastAsia="nl-NL"/>
              </w:rPr>
              <w:t>s</w:t>
            </w:r>
          </w:p>
          <w:p w:rsidR="00C4034E" w:rsidRPr="00E97315" w:rsidRDefault="00F66DC0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 </w:t>
            </w:r>
            <w:r w:rsidR="00E97315">
              <w:rPr>
                <w:rFonts w:ascii="Verdana" w:hAnsi="Verdana" w:hint="eastAsia"/>
                <w:bCs/>
                <w:iCs/>
                <w:szCs w:val="24"/>
                <w:lang w:val="en-US" w:eastAsia="nl-NL"/>
              </w:rPr>
              <w:t>-</w:t>
            </w:r>
            <w:r w:rsidR="00E97315">
              <w:rPr>
                <w:rFonts w:ascii="Verdana" w:hAnsi="Verdana"/>
                <w:bCs/>
                <w:iCs/>
                <w:szCs w:val="24"/>
                <w:lang w:val="en-US" w:eastAsia="nl-NL"/>
              </w:rPr>
              <w:t>O</w:t>
            </w:r>
            <w:r w:rsidR="00E97315">
              <w:rPr>
                <w:rFonts w:ascii="Verdana" w:hAnsi="Verdana" w:hint="eastAsia"/>
                <w:bCs/>
                <w:iCs/>
                <w:szCs w:val="24"/>
                <w:lang w:val="en-US" w:eastAsia="nl-NL"/>
              </w:rPr>
              <w:t>ther</w:t>
            </w:r>
            <w:r w:rsidR="00C513F4" w:rsidRPr="00E97315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7F7F7F"/>
            </w:tcBorders>
            <w:shd w:val="clear" w:color="auto" w:fill="F3F3F3"/>
          </w:tcPr>
          <w:p w:rsidR="00813663" w:rsidRPr="00E97315" w:rsidRDefault="00813663" w:rsidP="00C4034E">
            <w:pPr>
              <w:tabs>
                <w:tab w:val="left" w:pos="2655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813663" w:rsidRPr="00E97315" w:rsidRDefault="00813663" w:rsidP="00C4034E">
            <w:pPr>
              <w:tabs>
                <w:tab w:val="left" w:pos="2655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813663" w:rsidRPr="00E97315" w:rsidRDefault="00813663" w:rsidP="00C4034E">
            <w:pPr>
              <w:tabs>
                <w:tab w:val="left" w:pos="2655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C4034E" w:rsidRPr="00E97315" w:rsidRDefault="00C4034E" w:rsidP="00C4034E">
            <w:pPr>
              <w:tabs>
                <w:tab w:val="left" w:pos="2655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 w:rsidRPr="00E97315">
              <w:rPr>
                <w:rFonts w:ascii="Verdana" w:hAnsi="Verdana"/>
                <w:iCs/>
                <w:szCs w:val="24"/>
                <w:lang w:val="en-US" w:eastAsia="nl-NL"/>
              </w:rPr>
              <w:tab/>
            </w:r>
          </w:p>
        </w:tc>
      </w:tr>
      <w:tr w:rsidR="00C4034E" w:rsidRPr="00B72373" w:rsidTr="00F66DC0">
        <w:trPr>
          <w:trHeight w:val="259"/>
        </w:trPr>
        <w:tc>
          <w:tcPr>
            <w:tcW w:w="3047" w:type="dxa"/>
            <w:tcBorders>
              <w:top w:val="single" w:sz="4" w:space="0" w:color="C0C0C0"/>
              <w:left w:val="single" w:sz="4" w:space="0" w:color="7F7F7F"/>
              <w:bottom w:val="single" w:sz="4" w:space="0" w:color="7F7F7F"/>
              <w:right w:val="single" w:sz="4" w:space="0" w:color="C0C0C0"/>
            </w:tcBorders>
            <w:shd w:val="clear" w:color="auto" w:fill="F3F3F3"/>
          </w:tcPr>
          <w:p w:rsidR="004868B8" w:rsidRPr="003837BA" w:rsidRDefault="00DD12A5" w:rsidP="00DD12A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D12A5">
              <w:rPr>
                <w:rFonts w:ascii="Verdana" w:hAnsi="Verdana"/>
                <w:b/>
                <w:bCs/>
                <w:iCs/>
                <w:szCs w:val="24"/>
                <w:lang w:val="en-GB" w:eastAsia="nl-NL"/>
              </w:rPr>
              <w:t>Which companies would you like to meet?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C0C0C0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:rsid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 xml:space="preserve">Producer       </w:t>
            </w:r>
          </w:p>
          <w:p w:rsid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>Wholesaler</w:t>
            </w:r>
          </w:p>
          <w:p w:rsid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>Financial services</w:t>
            </w:r>
          </w:p>
          <w:p w:rsidR="00C4034E" w:rsidRPr="00DD12A5" w:rsidRDefault="00DD12A5" w:rsidP="00DD12A5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 w:rsidRPr="00DD12A5">
              <w:rPr>
                <w:rFonts w:ascii="Verdana" w:hAnsi="Verdana"/>
                <w:iCs/>
                <w:szCs w:val="24"/>
                <w:lang w:val="en-US" w:eastAsia="nl-NL"/>
              </w:rPr>
              <w:t>Others</w:t>
            </w:r>
          </w:p>
        </w:tc>
      </w:tr>
    </w:tbl>
    <w:p w:rsidR="0027785A" w:rsidRPr="00AD6449" w:rsidRDefault="0027785A" w:rsidP="0027785A">
      <w:pPr>
        <w:ind w:left="-900" w:right="-720"/>
        <w:rPr>
          <w:rFonts w:ascii="Arial" w:hAnsi="Arial" w:cs="Arial"/>
          <w:b/>
          <w:bCs/>
          <w:color w:val="000080"/>
          <w:sz w:val="2"/>
        </w:rPr>
      </w:pPr>
    </w:p>
    <w:p w:rsidR="00813663" w:rsidRPr="0001715B" w:rsidRDefault="00813663" w:rsidP="0001715B">
      <w:pPr>
        <w:tabs>
          <w:tab w:val="left" w:pos="284"/>
        </w:tabs>
        <w:ind w:right="-70"/>
        <w:jc w:val="right"/>
        <w:rPr>
          <w:rFonts w:ascii="Verdana" w:hAnsi="Verdana"/>
          <w:bCs/>
          <w:iCs/>
          <w:szCs w:val="24"/>
          <w:lang w:val="fr-LU" w:eastAsia="nl-NL"/>
        </w:rPr>
      </w:pPr>
    </w:p>
    <w:tbl>
      <w:tblPr>
        <w:tblW w:w="94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01715B" w:rsidRPr="00BF29B8" w:rsidTr="00AD6449">
        <w:trPr>
          <w:trHeight w:val="215"/>
        </w:trPr>
        <w:tc>
          <w:tcPr>
            <w:tcW w:w="9430" w:type="dxa"/>
            <w:shd w:val="clear" w:color="auto" w:fill="D9D9D9"/>
          </w:tcPr>
          <w:p w:rsidR="0001715B" w:rsidRPr="003837BA" w:rsidRDefault="003837BA" w:rsidP="003A4815">
            <w:pPr>
              <w:tabs>
                <w:tab w:val="left" w:pos="284"/>
              </w:tabs>
              <w:ind w:right="-70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General p</w:t>
            </w:r>
            <w:r w:rsidR="00532038" w:rsidRPr="003837BA">
              <w:rPr>
                <w:rFonts w:ascii="Verdana" w:hAnsi="Verdana"/>
                <w:bCs/>
                <w:iCs/>
                <w:szCs w:val="24"/>
                <w:lang w:val="en-US" w:eastAsia="nl-NL"/>
              </w:rPr>
              <w:t>u</w:t>
            </w: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r</w:t>
            </w:r>
            <w:r w:rsidR="00532038" w:rsidRPr="003837BA"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pose of your participation </w:t>
            </w:r>
            <w:r w:rsidR="003A4815">
              <w:rPr>
                <w:rFonts w:ascii="Verdana" w:hAnsi="Verdana"/>
                <w:bCs/>
                <w:iCs/>
                <w:szCs w:val="24"/>
                <w:lang w:val="en-US" w:eastAsia="nl-NL"/>
              </w:rPr>
              <w:t>in the seminar</w:t>
            </w:r>
            <w:r w:rsidR="00532038" w:rsidRPr="003837BA">
              <w:rPr>
                <w:rFonts w:ascii="Verdana" w:hAnsi="Verdana"/>
                <w:bCs/>
                <w:iCs/>
                <w:szCs w:val="24"/>
                <w:lang w:val="en-US" w:eastAsia="nl-NL"/>
              </w:rPr>
              <w:t> :</w:t>
            </w:r>
          </w:p>
        </w:tc>
      </w:tr>
      <w:tr w:rsidR="00532038" w:rsidRPr="00BF29B8" w:rsidTr="00E92B68">
        <w:tblPrEx>
          <w:shd w:val="clear" w:color="auto" w:fill="auto"/>
        </w:tblPrEx>
        <w:trPr>
          <w:trHeight w:val="1922"/>
        </w:trPr>
        <w:tc>
          <w:tcPr>
            <w:tcW w:w="9430" w:type="dxa"/>
            <w:shd w:val="clear" w:color="auto" w:fill="F3F3F3"/>
          </w:tcPr>
          <w:p w:rsidR="00532038" w:rsidRDefault="00532038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Default="003A4815" w:rsidP="000C41AF">
            <w:pPr>
              <w:rPr>
                <w:rFonts w:ascii="Verdana" w:hAnsi="Verdana"/>
                <w:lang w:val="en-US"/>
              </w:rPr>
            </w:pPr>
          </w:p>
          <w:p w:rsidR="003A4815" w:rsidRPr="003837BA" w:rsidRDefault="003A4815" w:rsidP="000C41AF">
            <w:pPr>
              <w:rPr>
                <w:rFonts w:ascii="Verdana" w:hAnsi="Verdana"/>
                <w:lang w:val="en-US"/>
              </w:rPr>
            </w:pPr>
          </w:p>
        </w:tc>
      </w:tr>
    </w:tbl>
    <w:p w:rsidR="00EE76C5" w:rsidRDefault="00EE76C5" w:rsidP="00EE76C5">
      <w:pPr>
        <w:rPr>
          <w:rFonts w:ascii="Arial" w:hAnsi="Arial" w:cs="Arial"/>
          <w:lang w:val="en-US"/>
        </w:rPr>
      </w:pPr>
    </w:p>
    <w:p w:rsidR="003A4815" w:rsidRDefault="003A4815" w:rsidP="00EE76C5">
      <w:pPr>
        <w:rPr>
          <w:rFonts w:ascii="Arial" w:hAnsi="Arial" w:cs="Arial"/>
          <w:lang w:val="en-US"/>
        </w:rPr>
      </w:pPr>
    </w:p>
    <w:p w:rsidR="003A4815" w:rsidRPr="003837BA" w:rsidRDefault="003A4815" w:rsidP="00EE76C5">
      <w:pPr>
        <w:rPr>
          <w:rFonts w:ascii="Arial" w:hAnsi="Arial" w:cs="Arial"/>
          <w:lang w:val="en-US"/>
        </w:rPr>
      </w:pPr>
    </w:p>
    <w:p w:rsidR="00EE76C5" w:rsidRDefault="00EE76C5" w:rsidP="00EE76C5">
      <w:pPr>
        <w:rPr>
          <w:rFonts w:ascii="Arial" w:hAnsi="Arial" w:cs="Arial"/>
          <w:lang w:val="en-US"/>
        </w:rPr>
      </w:pPr>
    </w:p>
    <w:p w:rsidR="00B31E1C" w:rsidRDefault="00B31E1C" w:rsidP="00EE76C5">
      <w:pPr>
        <w:rPr>
          <w:rFonts w:ascii="Arial" w:hAnsi="Arial" w:cs="Arial"/>
          <w:lang w:val="en-US"/>
        </w:rPr>
      </w:pPr>
    </w:p>
    <w:p w:rsidR="00B31E1C" w:rsidRPr="003837BA" w:rsidRDefault="00B31E1C" w:rsidP="00EE76C5">
      <w:pPr>
        <w:rPr>
          <w:rFonts w:ascii="Arial" w:hAnsi="Arial" w:cs="Arial"/>
          <w:lang w:val="en-US"/>
        </w:rPr>
      </w:pPr>
    </w:p>
    <w:p w:rsidR="00EE76C5" w:rsidRPr="003837BA" w:rsidRDefault="00EE76C5" w:rsidP="00EE76C5">
      <w:pPr>
        <w:rPr>
          <w:rFonts w:ascii="Arial" w:hAnsi="Arial" w:cs="Arial"/>
          <w:lang w:val="en-US"/>
        </w:rPr>
      </w:pPr>
    </w:p>
    <w:p w:rsidR="00EE76C5" w:rsidRPr="003837BA" w:rsidRDefault="00EE76C5" w:rsidP="00D06937">
      <w:pPr>
        <w:ind w:right="-617"/>
        <w:jc w:val="both"/>
        <w:rPr>
          <w:rFonts w:ascii="Verdana" w:hAnsi="Verdana" w:cs="Arial"/>
          <w:lang w:val="en-US"/>
        </w:rPr>
      </w:pPr>
    </w:p>
    <w:p w:rsidR="0027785A" w:rsidRPr="003837BA" w:rsidRDefault="00D06937" w:rsidP="00D06937">
      <w:pPr>
        <w:ind w:right="-617"/>
        <w:rPr>
          <w:rFonts w:ascii="Verdana" w:hAnsi="Verdana" w:cs="Arial"/>
          <w:bCs/>
          <w:lang w:val="en-US"/>
        </w:rPr>
      </w:pPr>
      <w:r w:rsidRPr="003837BA">
        <w:rPr>
          <w:rFonts w:ascii="Verdana" w:hAnsi="Verdana" w:cs="Arial"/>
          <w:bCs/>
          <w:lang w:val="en-US"/>
        </w:rPr>
        <w:t>Signature</w:t>
      </w:r>
      <w:r w:rsidR="0027785A" w:rsidRPr="003837BA">
        <w:rPr>
          <w:rFonts w:ascii="Verdana" w:hAnsi="Verdana" w:cs="Arial"/>
          <w:bCs/>
          <w:lang w:val="en-US"/>
        </w:rPr>
        <w:t>:</w:t>
      </w:r>
      <w:r w:rsidRPr="003837BA">
        <w:rPr>
          <w:rFonts w:ascii="Verdana" w:hAnsi="Verdana" w:cs="Arial"/>
          <w:bCs/>
          <w:lang w:val="en-US"/>
        </w:rPr>
        <w:t xml:space="preserve"> </w:t>
      </w:r>
      <w:r w:rsidR="0027785A" w:rsidRPr="003837BA">
        <w:rPr>
          <w:rFonts w:ascii="Verdana" w:hAnsi="Verdana" w:cs="Arial"/>
          <w:bCs/>
          <w:lang w:val="en-US"/>
        </w:rPr>
        <w:t>__________</w:t>
      </w:r>
      <w:r w:rsidR="00E97315">
        <w:rPr>
          <w:rFonts w:ascii="Verdana" w:hAnsi="Verdana" w:cs="Arial"/>
          <w:bCs/>
          <w:lang w:val="en-US"/>
        </w:rPr>
        <w:t>________</w:t>
      </w:r>
      <w:r w:rsidRPr="003837BA">
        <w:rPr>
          <w:rFonts w:ascii="Verdana" w:hAnsi="Verdana" w:cs="Arial"/>
          <w:bCs/>
          <w:lang w:val="en-US"/>
        </w:rPr>
        <w:t>________</w:t>
      </w:r>
      <w:r w:rsidR="0027785A" w:rsidRPr="003837BA">
        <w:rPr>
          <w:rFonts w:ascii="Verdana" w:hAnsi="Verdana" w:cs="Arial"/>
          <w:bCs/>
          <w:lang w:val="en-US"/>
        </w:rPr>
        <w:tab/>
      </w:r>
      <w:r w:rsidR="00E97315">
        <w:rPr>
          <w:rFonts w:ascii="Verdana" w:hAnsi="Verdana" w:cs="Arial"/>
          <w:bCs/>
          <w:lang w:val="en-US"/>
        </w:rPr>
        <w:t>C</w:t>
      </w:r>
      <w:r w:rsidR="00DD12A5" w:rsidRPr="003837BA">
        <w:rPr>
          <w:rFonts w:ascii="Verdana" w:hAnsi="Verdana" w:cs="Arial"/>
          <w:bCs/>
          <w:lang w:val="en-US"/>
        </w:rPr>
        <w:t>ompany</w:t>
      </w:r>
      <w:r w:rsidR="00E97315">
        <w:rPr>
          <w:rFonts w:ascii="Verdana" w:hAnsi="Verdana" w:cs="Arial"/>
          <w:bCs/>
          <w:lang w:val="en-US"/>
        </w:rPr>
        <w:t xml:space="preserve"> Seal</w:t>
      </w:r>
      <w:r w:rsidR="0027785A" w:rsidRPr="003837BA">
        <w:rPr>
          <w:rFonts w:ascii="Verdana" w:hAnsi="Verdana" w:cs="Arial"/>
          <w:bCs/>
          <w:lang w:val="en-US"/>
        </w:rPr>
        <w:t>:</w:t>
      </w:r>
      <w:r w:rsidRPr="003837BA">
        <w:rPr>
          <w:rFonts w:ascii="Verdana" w:hAnsi="Verdana" w:cs="Arial"/>
          <w:bCs/>
          <w:lang w:val="en-US"/>
        </w:rPr>
        <w:t xml:space="preserve"> </w:t>
      </w:r>
      <w:r w:rsidR="0027785A" w:rsidRPr="003837BA">
        <w:rPr>
          <w:rFonts w:ascii="Verdana" w:hAnsi="Verdana" w:cs="Arial"/>
          <w:bCs/>
          <w:lang w:val="en-US"/>
        </w:rPr>
        <w:t>____________________</w:t>
      </w:r>
    </w:p>
    <w:p w:rsidR="00D06937" w:rsidRPr="003837BA" w:rsidRDefault="00D06937" w:rsidP="00D06937">
      <w:pPr>
        <w:ind w:right="-617"/>
        <w:rPr>
          <w:rFonts w:ascii="Verdana" w:hAnsi="Verdana" w:cs="Arial"/>
          <w:bCs/>
          <w:sz w:val="2"/>
          <w:lang w:val="en-US"/>
        </w:rPr>
      </w:pPr>
    </w:p>
    <w:p w:rsidR="00D06937" w:rsidRPr="003837BA" w:rsidRDefault="00D06937" w:rsidP="00D06937">
      <w:pPr>
        <w:ind w:right="-617"/>
        <w:rPr>
          <w:rFonts w:ascii="Verdana" w:hAnsi="Verdana" w:cs="Arial"/>
          <w:bCs/>
          <w:sz w:val="12"/>
          <w:lang w:val="en-US"/>
        </w:rPr>
      </w:pPr>
    </w:p>
    <w:p w:rsidR="0027785A" w:rsidRPr="003837BA" w:rsidRDefault="0027785A" w:rsidP="0027785A">
      <w:pPr>
        <w:ind w:left="-900" w:right="-720"/>
        <w:rPr>
          <w:lang w:val="en-US"/>
        </w:rPr>
      </w:pPr>
    </w:p>
    <w:sectPr w:rsidR="0027785A" w:rsidRPr="003837BA" w:rsidSect="00D06937">
      <w:headerReference w:type="even" r:id="rId9"/>
      <w:pgSz w:w="12240" w:h="15840"/>
      <w:pgMar w:top="1079" w:right="18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15" w:rsidRDefault="00E97315">
      <w:r>
        <w:separator/>
      </w:r>
    </w:p>
  </w:endnote>
  <w:endnote w:type="continuationSeparator" w:id="0">
    <w:p w:rsidR="00E97315" w:rsidRDefault="00E9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15" w:rsidRDefault="00E97315">
      <w:r>
        <w:separator/>
      </w:r>
    </w:p>
  </w:footnote>
  <w:footnote w:type="continuationSeparator" w:id="0">
    <w:p w:rsidR="00E97315" w:rsidRDefault="00E97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15" w:rsidRDefault="003A4B66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73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315">
      <w:rPr>
        <w:rStyle w:val="PageNumber"/>
        <w:noProof/>
      </w:rPr>
      <w:t>1</w:t>
    </w:r>
    <w:r>
      <w:rPr>
        <w:rStyle w:val="PageNumber"/>
      </w:rPr>
      <w:fldChar w:fldCharType="end"/>
    </w:r>
  </w:p>
  <w:p w:rsidR="00E97315" w:rsidRDefault="00E973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20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B43"/>
    <w:multiLevelType w:val="hybridMultilevel"/>
    <w:tmpl w:val="B336A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CA543F"/>
    <w:multiLevelType w:val="hybridMultilevel"/>
    <w:tmpl w:val="8FEA9D7E"/>
    <w:lvl w:ilvl="0" w:tplc="9746CDF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CC2E3E"/>
    <w:multiLevelType w:val="hybridMultilevel"/>
    <w:tmpl w:val="8FF2A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34FA3"/>
    <w:multiLevelType w:val="hybridMultilevel"/>
    <w:tmpl w:val="AD0E936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A091A"/>
    <w:multiLevelType w:val="hybridMultilevel"/>
    <w:tmpl w:val="D1569176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529A4"/>
    <w:multiLevelType w:val="hybridMultilevel"/>
    <w:tmpl w:val="7C7E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906AA"/>
    <w:multiLevelType w:val="hybridMultilevel"/>
    <w:tmpl w:val="26505850"/>
    <w:lvl w:ilvl="0" w:tplc="F7AC2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C3C"/>
    <w:rsid w:val="0000607D"/>
    <w:rsid w:val="00012020"/>
    <w:rsid w:val="000138AF"/>
    <w:rsid w:val="00016334"/>
    <w:rsid w:val="0001715B"/>
    <w:rsid w:val="00022298"/>
    <w:rsid w:val="000225A5"/>
    <w:rsid w:val="00026252"/>
    <w:rsid w:val="00031FA5"/>
    <w:rsid w:val="00033115"/>
    <w:rsid w:val="00036B6F"/>
    <w:rsid w:val="0004130C"/>
    <w:rsid w:val="00044C0E"/>
    <w:rsid w:val="000461FF"/>
    <w:rsid w:val="0004672A"/>
    <w:rsid w:val="00046DCB"/>
    <w:rsid w:val="00051DBE"/>
    <w:rsid w:val="00052F9F"/>
    <w:rsid w:val="00053E9C"/>
    <w:rsid w:val="000556D1"/>
    <w:rsid w:val="000566B7"/>
    <w:rsid w:val="00056F31"/>
    <w:rsid w:val="00057DD6"/>
    <w:rsid w:val="000605A6"/>
    <w:rsid w:val="00061E12"/>
    <w:rsid w:val="00063CB1"/>
    <w:rsid w:val="00065408"/>
    <w:rsid w:val="000663EE"/>
    <w:rsid w:val="00070112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6864"/>
    <w:rsid w:val="000869A8"/>
    <w:rsid w:val="00087296"/>
    <w:rsid w:val="00091444"/>
    <w:rsid w:val="00092A92"/>
    <w:rsid w:val="0009330B"/>
    <w:rsid w:val="00094BBF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338D"/>
    <w:rsid w:val="000C41AF"/>
    <w:rsid w:val="000C466D"/>
    <w:rsid w:val="000C6B72"/>
    <w:rsid w:val="000C778C"/>
    <w:rsid w:val="000D317A"/>
    <w:rsid w:val="000D5525"/>
    <w:rsid w:val="000D665A"/>
    <w:rsid w:val="000E0297"/>
    <w:rsid w:val="000E227F"/>
    <w:rsid w:val="000F34AB"/>
    <w:rsid w:val="000F375F"/>
    <w:rsid w:val="000F47D7"/>
    <w:rsid w:val="000F70D0"/>
    <w:rsid w:val="00102196"/>
    <w:rsid w:val="00103B06"/>
    <w:rsid w:val="001055D6"/>
    <w:rsid w:val="001069D2"/>
    <w:rsid w:val="00106C8E"/>
    <w:rsid w:val="00107731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5A17"/>
    <w:rsid w:val="00145CD8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BDC"/>
    <w:rsid w:val="00173754"/>
    <w:rsid w:val="00173AC4"/>
    <w:rsid w:val="00173D8E"/>
    <w:rsid w:val="001742A0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301A"/>
    <w:rsid w:val="001A35DB"/>
    <w:rsid w:val="001A5DAF"/>
    <w:rsid w:val="001B0B7E"/>
    <w:rsid w:val="001B624E"/>
    <w:rsid w:val="001B7A3C"/>
    <w:rsid w:val="001C0A37"/>
    <w:rsid w:val="001C0BF5"/>
    <w:rsid w:val="001C348C"/>
    <w:rsid w:val="001C3B42"/>
    <w:rsid w:val="001C5CE4"/>
    <w:rsid w:val="001C5F40"/>
    <w:rsid w:val="001C6E86"/>
    <w:rsid w:val="001C74A4"/>
    <w:rsid w:val="001D220C"/>
    <w:rsid w:val="001D237D"/>
    <w:rsid w:val="001D3163"/>
    <w:rsid w:val="001D3D33"/>
    <w:rsid w:val="001E02D4"/>
    <w:rsid w:val="001E0462"/>
    <w:rsid w:val="001E1117"/>
    <w:rsid w:val="001E3F97"/>
    <w:rsid w:val="001F14F7"/>
    <w:rsid w:val="001F2341"/>
    <w:rsid w:val="001F39C8"/>
    <w:rsid w:val="001F3D87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DF8"/>
    <w:rsid w:val="002134F7"/>
    <w:rsid w:val="00213A31"/>
    <w:rsid w:val="00213DBD"/>
    <w:rsid w:val="00216E88"/>
    <w:rsid w:val="002170E9"/>
    <w:rsid w:val="0021752B"/>
    <w:rsid w:val="00224218"/>
    <w:rsid w:val="002303A6"/>
    <w:rsid w:val="00231D53"/>
    <w:rsid w:val="00233468"/>
    <w:rsid w:val="002366AA"/>
    <w:rsid w:val="002372BD"/>
    <w:rsid w:val="00237FA0"/>
    <w:rsid w:val="0024080C"/>
    <w:rsid w:val="00245629"/>
    <w:rsid w:val="00246CAA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785A"/>
    <w:rsid w:val="0027796B"/>
    <w:rsid w:val="0028005D"/>
    <w:rsid w:val="0028128D"/>
    <w:rsid w:val="0028146C"/>
    <w:rsid w:val="0028250C"/>
    <w:rsid w:val="0028309B"/>
    <w:rsid w:val="002839DC"/>
    <w:rsid w:val="002845CE"/>
    <w:rsid w:val="0028662B"/>
    <w:rsid w:val="00287D01"/>
    <w:rsid w:val="00290D55"/>
    <w:rsid w:val="00290EF5"/>
    <w:rsid w:val="00294329"/>
    <w:rsid w:val="002A0A83"/>
    <w:rsid w:val="002A0CD0"/>
    <w:rsid w:val="002A0CEF"/>
    <w:rsid w:val="002A0FB1"/>
    <w:rsid w:val="002A2399"/>
    <w:rsid w:val="002A3A8D"/>
    <w:rsid w:val="002A3AB5"/>
    <w:rsid w:val="002A4ECE"/>
    <w:rsid w:val="002A757E"/>
    <w:rsid w:val="002B2208"/>
    <w:rsid w:val="002B266A"/>
    <w:rsid w:val="002B36CC"/>
    <w:rsid w:val="002B4698"/>
    <w:rsid w:val="002B5C4B"/>
    <w:rsid w:val="002C2974"/>
    <w:rsid w:val="002C3D79"/>
    <w:rsid w:val="002C5AFE"/>
    <w:rsid w:val="002C6BFB"/>
    <w:rsid w:val="002C77C4"/>
    <w:rsid w:val="002D080B"/>
    <w:rsid w:val="002D2BAA"/>
    <w:rsid w:val="002D50ED"/>
    <w:rsid w:val="002D55B4"/>
    <w:rsid w:val="002D64F9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7291"/>
    <w:rsid w:val="002F04EC"/>
    <w:rsid w:val="002F2F0A"/>
    <w:rsid w:val="00310ACB"/>
    <w:rsid w:val="003160BE"/>
    <w:rsid w:val="0031748C"/>
    <w:rsid w:val="003200F3"/>
    <w:rsid w:val="00325D3B"/>
    <w:rsid w:val="003279A4"/>
    <w:rsid w:val="003335D5"/>
    <w:rsid w:val="0033676F"/>
    <w:rsid w:val="00336A91"/>
    <w:rsid w:val="00340F0B"/>
    <w:rsid w:val="00340FB5"/>
    <w:rsid w:val="003419CE"/>
    <w:rsid w:val="00341D2A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61807"/>
    <w:rsid w:val="00361DE2"/>
    <w:rsid w:val="003656F7"/>
    <w:rsid w:val="00366E8B"/>
    <w:rsid w:val="00367FF0"/>
    <w:rsid w:val="00370338"/>
    <w:rsid w:val="0037380B"/>
    <w:rsid w:val="00376B45"/>
    <w:rsid w:val="00376E24"/>
    <w:rsid w:val="00377C65"/>
    <w:rsid w:val="00380F85"/>
    <w:rsid w:val="003837BA"/>
    <w:rsid w:val="00386118"/>
    <w:rsid w:val="00390150"/>
    <w:rsid w:val="00390A5E"/>
    <w:rsid w:val="00390C01"/>
    <w:rsid w:val="00393711"/>
    <w:rsid w:val="00394C72"/>
    <w:rsid w:val="003A0F9F"/>
    <w:rsid w:val="003A4815"/>
    <w:rsid w:val="003A4B66"/>
    <w:rsid w:val="003A4EE5"/>
    <w:rsid w:val="003A64CE"/>
    <w:rsid w:val="003B30A4"/>
    <w:rsid w:val="003B381B"/>
    <w:rsid w:val="003B4990"/>
    <w:rsid w:val="003B507C"/>
    <w:rsid w:val="003B6DF6"/>
    <w:rsid w:val="003C1468"/>
    <w:rsid w:val="003C16A8"/>
    <w:rsid w:val="003C1C63"/>
    <w:rsid w:val="003C56C7"/>
    <w:rsid w:val="003C66C5"/>
    <w:rsid w:val="003C70E3"/>
    <w:rsid w:val="003C71AD"/>
    <w:rsid w:val="003C76A7"/>
    <w:rsid w:val="003C7EC0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91B"/>
    <w:rsid w:val="003F143A"/>
    <w:rsid w:val="003F288E"/>
    <w:rsid w:val="003F365F"/>
    <w:rsid w:val="003F4AAD"/>
    <w:rsid w:val="003F5039"/>
    <w:rsid w:val="003F77EA"/>
    <w:rsid w:val="004026C8"/>
    <w:rsid w:val="004035D5"/>
    <w:rsid w:val="00403891"/>
    <w:rsid w:val="004040EE"/>
    <w:rsid w:val="00414BE8"/>
    <w:rsid w:val="004168FF"/>
    <w:rsid w:val="00423994"/>
    <w:rsid w:val="00426067"/>
    <w:rsid w:val="0042649B"/>
    <w:rsid w:val="00431CCD"/>
    <w:rsid w:val="0043218B"/>
    <w:rsid w:val="00433A04"/>
    <w:rsid w:val="0043439D"/>
    <w:rsid w:val="00440A14"/>
    <w:rsid w:val="00440F75"/>
    <w:rsid w:val="00444BED"/>
    <w:rsid w:val="0045054F"/>
    <w:rsid w:val="004520C5"/>
    <w:rsid w:val="00452B0E"/>
    <w:rsid w:val="00453BBF"/>
    <w:rsid w:val="00455AF2"/>
    <w:rsid w:val="0045616D"/>
    <w:rsid w:val="0045618C"/>
    <w:rsid w:val="0045683F"/>
    <w:rsid w:val="00456BB6"/>
    <w:rsid w:val="0046010E"/>
    <w:rsid w:val="00461410"/>
    <w:rsid w:val="00461BCD"/>
    <w:rsid w:val="0046303E"/>
    <w:rsid w:val="00466D07"/>
    <w:rsid w:val="00471B21"/>
    <w:rsid w:val="00477E8E"/>
    <w:rsid w:val="0048320B"/>
    <w:rsid w:val="00484129"/>
    <w:rsid w:val="004867C3"/>
    <w:rsid w:val="004868B8"/>
    <w:rsid w:val="00490BBA"/>
    <w:rsid w:val="00494811"/>
    <w:rsid w:val="004961D8"/>
    <w:rsid w:val="004A11BF"/>
    <w:rsid w:val="004A50A9"/>
    <w:rsid w:val="004B5CF4"/>
    <w:rsid w:val="004B6879"/>
    <w:rsid w:val="004C32C2"/>
    <w:rsid w:val="004C39BA"/>
    <w:rsid w:val="004C62C7"/>
    <w:rsid w:val="004C6499"/>
    <w:rsid w:val="004C6F47"/>
    <w:rsid w:val="004C7AEA"/>
    <w:rsid w:val="004D385A"/>
    <w:rsid w:val="004D3C20"/>
    <w:rsid w:val="004D4C21"/>
    <w:rsid w:val="004D5E9A"/>
    <w:rsid w:val="004D65DE"/>
    <w:rsid w:val="004D72C1"/>
    <w:rsid w:val="004D7395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E7B4C"/>
    <w:rsid w:val="004F060D"/>
    <w:rsid w:val="004F1879"/>
    <w:rsid w:val="004F35BE"/>
    <w:rsid w:val="004F50B2"/>
    <w:rsid w:val="004F5951"/>
    <w:rsid w:val="004F5ADA"/>
    <w:rsid w:val="004F68FB"/>
    <w:rsid w:val="004F7499"/>
    <w:rsid w:val="00500522"/>
    <w:rsid w:val="00505A94"/>
    <w:rsid w:val="00506F6D"/>
    <w:rsid w:val="00507981"/>
    <w:rsid w:val="00510023"/>
    <w:rsid w:val="0051092E"/>
    <w:rsid w:val="00511A6E"/>
    <w:rsid w:val="00520D72"/>
    <w:rsid w:val="005230B7"/>
    <w:rsid w:val="00523310"/>
    <w:rsid w:val="00524D89"/>
    <w:rsid w:val="00526A9A"/>
    <w:rsid w:val="00526C4D"/>
    <w:rsid w:val="00530139"/>
    <w:rsid w:val="00531202"/>
    <w:rsid w:val="0053144D"/>
    <w:rsid w:val="00532038"/>
    <w:rsid w:val="00533480"/>
    <w:rsid w:val="005368B3"/>
    <w:rsid w:val="00536EED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FA8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37F2"/>
    <w:rsid w:val="005B3BD5"/>
    <w:rsid w:val="005C0678"/>
    <w:rsid w:val="005C349C"/>
    <w:rsid w:val="005C3AC8"/>
    <w:rsid w:val="005C44EE"/>
    <w:rsid w:val="005C502E"/>
    <w:rsid w:val="005C51EF"/>
    <w:rsid w:val="005C5309"/>
    <w:rsid w:val="005C5A01"/>
    <w:rsid w:val="005C7B76"/>
    <w:rsid w:val="005D15E2"/>
    <w:rsid w:val="005D5692"/>
    <w:rsid w:val="005D71AB"/>
    <w:rsid w:val="005E0FF8"/>
    <w:rsid w:val="005E16CF"/>
    <w:rsid w:val="005E246D"/>
    <w:rsid w:val="005E2903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3437"/>
    <w:rsid w:val="006042C9"/>
    <w:rsid w:val="00604408"/>
    <w:rsid w:val="0060476F"/>
    <w:rsid w:val="006068CD"/>
    <w:rsid w:val="00606D52"/>
    <w:rsid w:val="006113A8"/>
    <w:rsid w:val="00611B6F"/>
    <w:rsid w:val="00612351"/>
    <w:rsid w:val="00613737"/>
    <w:rsid w:val="006151C8"/>
    <w:rsid w:val="00615B0C"/>
    <w:rsid w:val="006179F8"/>
    <w:rsid w:val="006238E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9B1"/>
    <w:rsid w:val="006552BD"/>
    <w:rsid w:val="00656B9A"/>
    <w:rsid w:val="006617EF"/>
    <w:rsid w:val="00664903"/>
    <w:rsid w:val="00665AD5"/>
    <w:rsid w:val="00665D5A"/>
    <w:rsid w:val="006678E9"/>
    <w:rsid w:val="00671AC7"/>
    <w:rsid w:val="00674758"/>
    <w:rsid w:val="006762D9"/>
    <w:rsid w:val="00676C16"/>
    <w:rsid w:val="00677752"/>
    <w:rsid w:val="006824D8"/>
    <w:rsid w:val="00683737"/>
    <w:rsid w:val="00683DAB"/>
    <w:rsid w:val="00683F1F"/>
    <w:rsid w:val="006843DA"/>
    <w:rsid w:val="00685351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C0478"/>
    <w:rsid w:val="006C0F69"/>
    <w:rsid w:val="006C2D44"/>
    <w:rsid w:val="006C306D"/>
    <w:rsid w:val="006C4498"/>
    <w:rsid w:val="006C4BFF"/>
    <w:rsid w:val="006C598C"/>
    <w:rsid w:val="006C6911"/>
    <w:rsid w:val="006C6C7A"/>
    <w:rsid w:val="006C742A"/>
    <w:rsid w:val="006C783C"/>
    <w:rsid w:val="006D0AED"/>
    <w:rsid w:val="006D0EF0"/>
    <w:rsid w:val="006D37C7"/>
    <w:rsid w:val="006D4B62"/>
    <w:rsid w:val="006D5944"/>
    <w:rsid w:val="006D6370"/>
    <w:rsid w:val="006D6AC5"/>
    <w:rsid w:val="006E2BD1"/>
    <w:rsid w:val="006E385D"/>
    <w:rsid w:val="006E4419"/>
    <w:rsid w:val="006E4CC6"/>
    <w:rsid w:val="006E54D5"/>
    <w:rsid w:val="006E6DD4"/>
    <w:rsid w:val="006F1A6E"/>
    <w:rsid w:val="006F2352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22B82"/>
    <w:rsid w:val="00723DBE"/>
    <w:rsid w:val="00724304"/>
    <w:rsid w:val="00724B8C"/>
    <w:rsid w:val="00725108"/>
    <w:rsid w:val="00731184"/>
    <w:rsid w:val="00731FC0"/>
    <w:rsid w:val="007321EB"/>
    <w:rsid w:val="007323AC"/>
    <w:rsid w:val="00734F3C"/>
    <w:rsid w:val="00736232"/>
    <w:rsid w:val="00736908"/>
    <w:rsid w:val="00736BF0"/>
    <w:rsid w:val="00736D7C"/>
    <w:rsid w:val="00741455"/>
    <w:rsid w:val="00741D7F"/>
    <w:rsid w:val="00742990"/>
    <w:rsid w:val="00742CEC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348E"/>
    <w:rsid w:val="007835A6"/>
    <w:rsid w:val="00786C2C"/>
    <w:rsid w:val="00787755"/>
    <w:rsid w:val="00792553"/>
    <w:rsid w:val="00795551"/>
    <w:rsid w:val="007965E8"/>
    <w:rsid w:val="007A4F5A"/>
    <w:rsid w:val="007A5F13"/>
    <w:rsid w:val="007A6F92"/>
    <w:rsid w:val="007A76D1"/>
    <w:rsid w:val="007B28FA"/>
    <w:rsid w:val="007B3922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637"/>
    <w:rsid w:val="007E64C6"/>
    <w:rsid w:val="007F01AD"/>
    <w:rsid w:val="007F05A8"/>
    <w:rsid w:val="007F176B"/>
    <w:rsid w:val="007F27C7"/>
    <w:rsid w:val="007F3B87"/>
    <w:rsid w:val="007F5E54"/>
    <w:rsid w:val="007F775A"/>
    <w:rsid w:val="008002CF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EA2"/>
    <w:rsid w:val="008128D5"/>
    <w:rsid w:val="00812F0D"/>
    <w:rsid w:val="00813663"/>
    <w:rsid w:val="00813948"/>
    <w:rsid w:val="0081475E"/>
    <w:rsid w:val="00815A55"/>
    <w:rsid w:val="00816957"/>
    <w:rsid w:val="00816CFB"/>
    <w:rsid w:val="00816DEF"/>
    <w:rsid w:val="00816FD4"/>
    <w:rsid w:val="0081773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2414"/>
    <w:rsid w:val="00852766"/>
    <w:rsid w:val="00854AC9"/>
    <w:rsid w:val="00856A24"/>
    <w:rsid w:val="00861CAB"/>
    <w:rsid w:val="0086651E"/>
    <w:rsid w:val="00866C5D"/>
    <w:rsid w:val="00867377"/>
    <w:rsid w:val="00871C59"/>
    <w:rsid w:val="00872DBA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6152"/>
    <w:rsid w:val="0089758C"/>
    <w:rsid w:val="008A2F8F"/>
    <w:rsid w:val="008A5162"/>
    <w:rsid w:val="008B4414"/>
    <w:rsid w:val="008B5CE7"/>
    <w:rsid w:val="008B6CBF"/>
    <w:rsid w:val="008B7827"/>
    <w:rsid w:val="008C0FD9"/>
    <w:rsid w:val="008C103A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68CA"/>
    <w:rsid w:val="00927181"/>
    <w:rsid w:val="00932EE8"/>
    <w:rsid w:val="009346C0"/>
    <w:rsid w:val="00936F0F"/>
    <w:rsid w:val="0093715A"/>
    <w:rsid w:val="00940004"/>
    <w:rsid w:val="00940F0F"/>
    <w:rsid w:val="00943D36"/>
    <w:rsid w:val="00944271"/>
    <w:rsid w:val="0094639D"/>
    <w:rsid w:val="0095394C"/>
    <w:rsid w:val="00954030"/>
    <w:rsid w:val="00954DC5"/>
    <w:rsid w:val="009572FF"/>
    <w:rsid w:val="00966428"/>
    <w:rsid w:val="0097067F"/>
    <w:rsid w:val="009728C9"/>
    <w:rsid w:val="00973BF1"/>
    <w:rsid w:val="0098070C"/>
    <w:rsid w:val="009823E6"/>
    <w:rsid w:val="00983E0E"/>
    <w:rsid w:val="00983E8B"/>
    <w:rsid w:val="00984075"/>
    <w:rsid w:val="0098458F"/>
    <w:rsid w:val="009876AA"/>
    <w:rsid w:val="00987996"/>
    <w:rsid w:val="00990066"/>
    <w:rsid w:val="00990067"/>
    <w:rsid w:val="00990A6A"/>
    <w:rsid w:val="009926D4"/>
    <w:rsid w:val="0099712F"/>
    <w:rsid w:val="009A1607"/>
    <w:rsid w:val="009A4B8C"/>
    <w:rsid w:val="009A4C7E"/>
    <w:rsid w:val="009A5477"/>
    <w:rsid w:val="009B1647"/>
    <w:rsid w:val="009B1778"/>
    <w:rsid w:val="009B224E"/>
    <w:rsid w:val="009B38D3"/>
    <w:rsid w:val="009B3AA9"/>
    <w:rsid w:val="009B7021"/>
    <w:rsid w:val="009C1400"/>
    <w:rsid w:val="009C193F"/>
    <w:rsid w:val="009C1B6C"/>
    <w:rsid w:val="009C22AB"/>
    <w:rsid w:val="009C3FCC"/>
    <w:rsid w:val="009C633F"/>
    <w:rsid w:val="009C77E7"/>
    <w:rsid w:val="009D25FB"/>
    <w:rsid w:val="009D3D1E"/>
    <w:rsid w:val="009D4C6F"/>
    <w:rsid w:val="009D7205"/>
    <w:rsid w:val="009D7898"/>
    <w:rsid w:val="009E0444"/>
    <w:rsid w:val="009E0866"/>
    <w:rsid w:val="009E3963"/>
    <w:rsid w:val="009E4114"/>
    <w:rsid w:val="009E4238"/>
    <w:rsid w:val="009E424C"/>
    <w:rsid w:val="009E61CF"/>
    <w:rsid w:val="009E6749"/>
    <w:rsid w:val="009E6A6A"/>
    <w:rsid w:val="009F5DDF"/>
    <w:rsid w:val="00A00D65"/>
    <w:rsid w:val="00A0403F"/>
    <w:rsid w:val="00A053F3"/>
    <w:rsid w:val="00A056F9"/>
    <w:rsid w:val="00A05759"/>
    <w:rsid w:val="00A079B4"/>
    <w:rsid w:val="00A11A53"/>
    <w:rsid w:val="00A129B8"/>
    <w:rsid w:val="00A13A76"/>
    <w:rsid w:val="00A143A0"/>
    <w:rsid w:val="00A15651"/>
    <w:rsid w:val="00A1608A"/>
    <w:rsid w:val="00A164F9"/>
    <w:rsid w:val="00A17B0A"/>
    <w:rsid w:val="00A2077F"/>
    <w:rsid w:val="00A21DF6"/>
    <w:rsid w:val="00A30C77"/>
    <w:rsid w:val="00A31C47"/>
    <w:rsid w:val="00A3455B"/>
    <w:rsid w:val="00A3459C"/>
    <w:rsid w:val="00A34DE4"/>
    <w:rsid w:val="00A355F0"/>
    <w:rsid w:val="00A35A1F"/>
    <w:rsid w:val="00A4204B"/>
    <w:rsid w:val="00A42055"/>
    <w:rsid w:val="00A42779"/>
    <w:rsid w:val="00A43002"/>
    <w:rsid w:val="00A445E3"/>
    <w:rsid w:val="00A451C7"/>
    <w:rsid w:val="00A453EA"/>
    <w:rsid w:val="00A472B9"/>
    <w:rsid w:val="00A52395"/>
    <w:rsid w:val="00A53C85"/>
    <w:rsid w:val="00A53E47"/>
    <w:rsid w:val="00A56B78"/>
    <w:rsid w:val="00A57332"/>
    <w:rsid w:val="00A5794E"/>
    <w:rsid w:val="00A57CBB"/>
    <w:rsid w:val="00A61D3B"/>
    <w:rsid w:val="00A63C2C"/>
    <w:rsid w:val="00A65047"/>
    <w:rsid w:val="00A67668"/>
    <w:rsid w:val="00A727D7"/>
    <w:rsid w:val="00A76E40"/>
    <w:rsid w:val="00A8246B"/>
    <w:rsid w:val="00A836B5"/>
    <w:rsid w:val="00A84081"/>
    <w:rsid w:val="00A85599"/>
    <w:rsid w:val="00A94648"/>
    <w:rsid w:val="00A97C43"/>
    <w:rsid w:val="00AA02B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CB4"/>
    <w:rsid w:val="00AE266C"/>
    <w:rsid w:val="00AE4B06"/>
    <w:rsid w:val="00AE60B2"/>
    <w:rsid w:val="00AE66F7"/>
    <w:rsid w:val="00AE6A37"/>
    <w:rsid w:val="00AF067C"/>
    <w:rsid w:val="00AF0C1D"/>
    <w:rsid w:val="00AF4DE5"/>
    <w:rsid w:val="00AF5151"/>
    <w:rsid w:val="00AF562A"/>
    <w:rsid w:val="00B032C7"/>
    <w:rsid w:val="00B11FA5"/>
    <w:rsid w:val="00B1563C"/>
    <w:rsid w:val="00B22B62"/>
    <w:rsid w:val="00B24158"/>
    <w:rsid w:val="00B2617F"/>
    <w:rsid w:val="00B26BDA"/>
    <w:rsid w:val="00B30173"/>
    <w:rsid w:val="00B31E1C"/>
    <w:rsid w:val="00B350A6"/>
    <w:rsid w:val="00B364BF"/>
    <w:rsid w:val="00B3761D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60495"/>
    <w:rsid w:val="00B645B1"/>
    <w:rsid w:val="00B65E6D"/>
    <w:rsid w:val="00B72373"/>
    <w:rsid w:val="00B76AAE"/>
    <w:rsid w:val="00B76F38"/>
    <w:rsid w:val="00B8108C"/>
    <w:rsid w:val="00B815D2"/>
    <w:rsid w:val="00B8465D"/>
    <w:rsid w:val="00B84779"/>
    <w:rsid w:val="00B8521D"/>
    <w:rsid w:val="00B90AF4"/>
    <w:rsid w:val="00B90C8C"/>
    <w:rsid w:val="00B919C3"/>
    <w:rsid w:val="00B91AB9"/>
    <w:rsid w:val="00B95F0A"/>
    <w:rsid w:val="00B96837"/>
    <w:rsid w:val="00BA04A6"/>
    <w:rsid w:val="00BA291A"/>
    <w:rsid w:val="00BB0642"/>
    <w:rsid w:val="00BB1A94"/>
    <w:rsid w:val="00BB331F"/>
    <w:rsid w:val="00BB3DE0"/>
    <w:rsid w:val="00BC01E3"/>
    <w:rsid w:val="00BC0C51"/>
    <w:rsid w:val="00BC5EF5"/>
    <w:rsid w:val="00BC7AC9"/>
    <w:rsid w:val="00BD105D"/>
    <w:rsid w:val="00BD2182"/>
    <w:rsid w:val="00BD265B"/>
    <w:rsid w:val="00BD3368"/>
    <w:rsid w:val="00BD53F6"/>
    <w:rsid w:val="00BD5A41"/>
    <w:rsid w:val="00BD67FA"/>
    <w:rsid w:val="00BD6BBA"/>
    <w:rsid w:val="00BE561D"/>
    <w:rsid w:val="00BF0127"/>
    <w:rsid w:val="00BF29B8"/>
    <w:rsid w:val="00BF3EFD"/>
    <w:rsid w:val="00BF4982"/>
    <w:rsid w:val="00BF53CC"/>
    <w:rsid w:val="00BF7968"/>
    <w:rsid w:val="00C033B2"/>
    <w:rsid w:val="00C05AF8"/>
    <w:rsid w:val="00C05D57"/>
    <w:rsid w:val="00C05E90"/>
    <w:rsid w:val="00C119F1"/>
    <w:rsid w:val="00C12E9B"/>
    <w:rsid w:val="00C1485B"/>
    <w:rsid w:val="00C179B1"/>
    <w:rsid w:val="00C2022C"/>
    <w:rsid w:val="00C22739"/>
    <w:rsid w:val="00C26B63"/>
    <w:rsid w:val="00C27015"/>
    <w:rsid w:val="00C30DC0"/>
    <w:rsid w:val="00C3180D"/>
    <w:rsid w:val="00C31D06"/>
    <w:rsid w:val="00C320D6"/>
    <w:rsid w:val="00C339EB"/>
    <w:rsid w:val="00C36D57"/>
    <w:rsid w:val="00C36DB5"/>
    <w:rsid w:val="00C4034E"/>
    <w:rsid w:val="00C406EC"/>
    <w:rsid w:val="00C41E3B"/>
    <w:rsid w:val="00C425B2"/>
    <w:rsid w:val="00C459F2"/>
    <w:rsid w:val="00C468BE"/>
    <w:rsid w:val="00C50877"/>
    <w:rsid w:val="00C509A2"/>
    <w:rsid w:val="00C513F4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8B"/>
    <w:rsid w:val="00C711B8"/>
    <w:rsid w:val="00C7214A"/>
    <w:rsid w:val="00C72ED2"/>
    <w:rsid w:val="00C746AF"/>
    <w:rsid w:val="00C76D18"/>
    <w:rsid w:val="00C82021"/>
    <w:rsid w:val="00C82161"/>
    <w:rsid w:val="00C841C8"/>
    <w:rsid w:val="00C84719"/>
    <w:rsid w:val="00C86CBB"/>
    <w:rsid w:val="00C87159"/>
    <w:rsid w:val="00C87F60"/>
    <w:rsid w:val="00C927A9"/>
    <w:rsid w:val="00C95D12"/>
    <w:rsid w:val="00CA0608"/>
    <w:rsid w:val="00CA1E16"/>
    <w:rsid w:val="00CA254D"/>
    <w:rsid w:val="00CA299C"/>
    <w:rsid w:val="00CA2AD0"/>
    <w:rsid w:val="00CA2E65"/>
    <w:rsid w:val="00CB0721"/>
    <w:rsid w:val="00CB10B2"/>
    <w:rsid w:val="00CB2884"/>
    <w:rsid w:val="00CB31E5"/>
    <w:rsid w:val="00CB4433"/>
    <w:rsid w:val="00CB5C0B"/>
    <w:rsid w:val="00CC27A3"/>
    <w:rsid w:val="00CC3FCB"/>
    <w:rsid w:val="00CC5441"/>
    <w:rsid w:val="00CC7141"/>
    <w:rsid w:val="00CD16E6"/>
    <w:rsid w:val="00CD1CC4"/>
    <w:rsid w:val="00CD2CFB"/>
    <w:rsid w:val="00CD6B82"/>
    <w:rsid w:val="00CE19FE"/>
    <w:rsid w:val="00CE3406"/>
    <w:rsid w:val="00CE3C59"/>
    <w:rsid w:val="00CE4A7B"/>
    <w:rsid w:val="00CE5426"/>
    <w:rsid w:val="00CE54B5"/>
    <w:rsid w:val="00CE571A"/>
    <w:rsid w:val="00CE6767"/>
    <w:rsid w:val="00CE6AB0"/>
    <w:rsid w:val="00CE7B03"/>
    <w:rsid w:val="00CF0070"/>
    <w:rsid w:val="00CF00FB"/>
    <w:rsid w:val="00CF1F44"/>
    <w:rsid w:val="00CF32A9"/>
    <w:rsid w:val="00CF4EED"/>
    <w:rsid w:val="00CF6E12"/>
    <w:rsid w:val="00D057EC"/>
    <w:rsid w:val="00D06937"/>
    <w:rsid w:val="00D10314"/>
    <w:rsid w:val="00D10A25"/>
    <w:rsid w:val="00D1291E"/>
    <w:rsid w:val="00D13078"/>
    <w:rsid w:val="00D15142"/>
    <w:rsid w:val="00D1515C"/>
    <w:rsid w:val="00D16BA2"/>
    <w:rsid w:val="00D23BDF"/>
    <w:rsid w:val="00D30823"/>
    <w:rsid w:val="00D314D8"/>
    <w:rsid w:val="00D31A1E"/>
    <w:rsid w:val="00D33E3C"/>
    <w:rsid w:val="00D43A64"/>
    <w:rsid w:val="00D43E0D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D80"/>
    <w:rsid w:val="00D775C6"/>
    <w:rsid w:val="00D8063F"/>
    <w:rsid w:val="00D80DDC"/>
    <w:rsid w:val="00D80FD5"/>
    <w:rsid w:val="00D83CC0"/>
    <w:rsid w:val="00D84B3C"/>
    <w:rsid w:val="00D87486"/>
    <w:rsid w:val="00D910FC"/>
    <w:rsid w:val="00D911CC"/>
    <w:rsid w:val="00D921BF"/>
    <w:rsid w:val="00D92CF2"/>
    <w:rsid w:val="00D9568F"/>
    <w:rsid w:val="00D96A5F"/>
    <w:rsid w:val="00D971A7"/>
    <w:rsid w:val="00D97DF0"/>
    <w:rsid w:val="00DA0B3F"/>
    <w:rsid w:val="00DA2D00"/>
    <w:rsid w:val="00DA6B4F"/>
    <w:rsid w:val="00DB12F9"/>
    <w:rsid w:val="00DB2CA8"/>
    <w:rsid w:val="00DB34C8"/>
    <w:rsid w:val="00DB3F9B"/>
    <w:rsid w:val="00DB5856"/>
    <w:rsid w:val="00DB5CFD"/>
    <w:rsid w:val="00DB5FE2"/>
    <w:rsid w:val="00DC0EB6"/>
    <w:rsid w:val="00DC3128"/>
    <w:rsid w:val="00DC3639"/>
    <w:rsid w:val="00DD12A5"/>
    <w:rsid w:val="00DD145F"/>
    <w:rsid w:val="00DD36A7"/>
    <w:rsid w:val="00DD45D9"/>
    <w:rsid w:val="00DE0108"/>
    <w:rsid w:val="00DE1EC4"/>
    <w:rsid w:val="00DE226A"/>
    <w:rsid w:val="00DE5E45"/>
    <w:rsid w:val="00DF3C2C"/>
    <w:rsid w:val="00DF3CAD"/>
    <w:rsid w:val="00DF45C9"/>
    <w:rsid w:val="00DF460C"/>
    <w:rsid w:val="00DF4E52"/>
    <w:rsid w:val="00DF582B"/>
    <w:rsid w:val="00DF6C6D"/>
    <w:rsid w:val="00DF7BBC"/>
    <w:rsid w:val="00E0124E"/>
    <w:rsid w:val="00E016B0"/>
    <w:rsid w:val="00E051C0"/>
    <w:rsid w:val="00E061F5"/>
    <w:rsid w:val="00E0783E"/>
    <w:rsid w:val="00E11E77"/>
    <w:rsid w:val="00E14FC9"/>
    <w:rsid w:val="00E15BD3"/>
    <w:rsid w:val="00E20172"/>
    <w:rsid w:val="00E2090A"/>
    <w:rsid w:val="00E210D4"/>
    <w:rsid w:val="00E219CC"/>
    <w:rsid w:val="00E27A82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2B68"/>
    <w:rsid w:val="00E93AAC"/>
    <w:rsid w:val="00E945FD"/>
    <w:rsid w:val="00E97315"/>
    <w:rsid w:val="00EA4DA3"/>
    <w:rsid w:val="00EA4E3B"/>
    <w:rsid w:val="00EA56F9"/>
    <w:rsid w:val="00EB040C"/>
    <w:rsid w:val="00EB3CB0"/>
    <w:rsid w:val="00EB3CEC"/>
    <w:rsid w:val="00EB7CAA"/>
    <w:rsid w:val="00EC2901"/>
    <w:rsid w:val="00EC6609"/>
    <w:rsid w:val="00ED0B6A"/>
    <w:rsid w:val="00ED3A55"/>
    <w:rsid w:val="00ED6ED7"/>
    <w:rsid w:val="00ED7B5E"/>
    <w:rsid w:val="00EE044F"/>
    <w:rsid w:val="00EE04EA"/>
    <w:rsid w:val="00EE2938"/>
    <w:rsid w:val="00EE2CFA"/>
    <w:rsid w:val="00EE51D0"/>
    <w:rsid w:val="00EE557A"/>
    <w:rsid w:val="00EE7653"/>
    <w:rsid w:val="00EE76C5"/>
    <w:rsid w:val="00EF0333"/>
    <w:rsid w:val="00EF1DF6"/>
    <w:rsid w:val="00EF32E3"/>
    <w:rsid w:val="00EF4638"/>
    <w:rsid w:val="00EF485A"/>
    <w:rsid w:val="00EF641B"/>
    <w:rsid w:val="00EF64B1"/>
    <w:rsid w:val="00EF67E1"/>
    <w:rsid w:val="00F00058"/>
    <w:rsid w:val="00F00B73"/>
    <w:rsid w:val="00F144CA"/>
    <w:rsid w:val="00F14B81"/>
    <w:rsid w:val="00F14C7C"/>
    <w:rsid w:val="00F15085"/>
    <w:rsid w:val="00F34A1C"/>
    <w:rsid w:val="00F35240"/>
    <w:rsid w:val="00F51150"/>
    <w:rsid w:val="00F544F5"/>
    <w:rsid w:val="00F55E8C"/>
    <w:rsid w:val="00F60EE8"/>
    <w:rsid w:val="00F6132A"/>
    <w:rsid w:val="00F63E6E"/>
    <w:rsid w:val="00F66DC0"/>
    <w:rsid w:val="00F67C81"/>
    <w:rsid w:val="00F7039D"/>
    <w:rsid w:val="00F70EBD"/>
    <w:rsid w:val="00F71323"/>
    <w:rsid w:val="00F71B04"/>
    <w:rsid w:val="00F74354"/>
    <w:rsid w:val="00F77244"/>
    <w:rsid w:val="00F824AE"/>
    <w:rsid w:val="00F853D0"/>
    <w:rsid w:val="00F90AF7"/>
    <w:rsid w:val="00F91E67"/>
    <w:rsid w:val="00F94108"/>
    <w:rsid w:val="00F9428C"/>
    <w:rsid w:val="00F94B9B"/>
    <w:rsid w:val="00F97745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D09A7"/>
    <w:rsid w:val="00FD0B89"/>
    <w:rsid w:val="00FD1C0F"/>
    <w:rsid w:val="00FD22C0"/>
    <w:rsid w:val="00FD7B4D"/>
    <w:rsid w:val="00FE30FA"/>
    <w:rsid w:val="00FE4D0E"/>
    <w:rsid w:val="00FE5605"/>
    <w:rsid w:val="00FE5BC2"/>
    <w:rsid w:val="00FF030D"/>
    <w:rsid w:val="00FF1D40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85A"/>
    <w:rPr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cc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6DD4-B050-4714-8EC7-CCB9C4B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économique</vt:lpstr>
    </vt:vector>
  </TitlesOfParts>
  <Company>Chambre de Commerce</Company>
  <LinksUpToDate>false</LinksUpToDate>
  <CharactersWithSpaces>1097</CharactersWithSpaces>
  <SharedDoc>false</SharedDoc>
  <HLinks>
    <vt:vector size="6" baseType="variant"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hvi</cp:lastModifiedBy>
  <cp:revision>2</cp:revision>
  <cp:lastPrinted>2013-05-08T14:08:00Z</cp:lastPrinted>
  <dcterms:created xsi:type="dcterms:W3CDTF">2013-05-29T07:11:00Z</dcterms:created>
  <dcterms:modified xsi:type="dcterms:W3CDTF">2013-05-29T07:11:00Z</dcterms:modified>
</cp:coreProperties>
</file>